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5E3F" w14:textId="14227861" w:rsidR="00012637" w:rsidRPr="00012637" w:rsidRDefault="00012637" w:rsidP="0001263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nl-NL"/>
        </w:rPr>
      </w:pPr>
      <w:r w:rsidRPr="00012637">
        <w:rPr>
          <w:rFonts w:ascii="Arial" w:eastAsia="Times New Roman" w:hAnsi="Arial" w:cs="Arial"/>
          <w:b/>
          <w:bCs/>
          <w:kern w:val="36"/>
          <w:sz w:val="40"/>
          <w:szCs w:val="40"/>
          <w:lang w:eastAsia="nl-NL"/>
        </w:rPr>
        <w:t>Het spel van Christi geboorte (Versie 2022</w:t>
      </w:r>
      <w:r w:rsidR="005B0905">
        <w:rPr>
          <w:rFonts w:ascii="Arial" w:eastAsia="Times New Roman" w:hAnsi="Arial" w:cs="Arial"/>
          <w:b/>
          <w:bCs/>
          <w:kern w:val="36"/>
          <w:sz w:val="40"/>
          <w:szCs w:val="40"/>
          <w:lang w:eastAsia="nl-NL"/>
        </w:rPr>
        <w:t>1215</w:t>
      </w:r>
      <w:r w:rsidRPr="00012637">
        <w:rPr>
          <w:rFonts w:ascii="Arial" w:eastAsia="Times New Roman" w:hAnsi="Arial" w:cs="Arial"/>
          <w:b/>
          <w:bCs/>
          <w:kern w:val="36"/>
          <w:sz w:val="40"/>
          <w:szCs w:val="40"/>
          <w:lang w:eastAsia="nl-NL"/>
        </w:rPr>
        <w:t>)</w:t>
      </w:r>
    </w:p>
    <w:p w14:paraId="4BA19049" w14:textId="77777777" w:rsidR="00012637" w:rsidRDefault="00012637" w:rsidP="0001263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nl-NL"/>
        </w:rPr>
        <w:sectPr w:rsidR="00012637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1F75D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Vertaling Jeanne Marie (Sanne) Bruinier </w:t>
      </w:r>
    </w:p>
    <w:p w14:paraId="68F7D872" w14:textId="4BBA7ED6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De kompany </w:t>
      </w:r>
      <w:r w:rsidR="00E42E82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gt by het binnenga</w:t>
      </w:r>
      <w:r w:rsidR="00E42E82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(lied l)</w:t>
      </w:r>
    </w:p>
    <w:p w14:paraId="0737817C" w14:textId="70E6B178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Seegnen wilt ons binnenga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,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O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z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n u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tgan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heer, da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rneven -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Seegnen wilt ons ga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 ende sta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't dag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l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ks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broo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end' al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h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t leven.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gent ons m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t 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alig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sterven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la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t u</w:t>
      </w:r>
      <w:r w:rsidR="00E42E82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hemel ons beërven.</w:t>
      </w:r>
    </w:p>
    <w:p w14:paraId="776F2405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Het Sterrengesanck</w:t>
      </w:r>
    </w:p>
    <w:p w14:paraId="7DC5D9EF" w14:textId="5D48E411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Goe </w:t>
      </w:r>
      <w:r w:rsidR="00E42E82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gerslu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y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n m</w:t>
      </w:r>
      <w:r w:rsidR="00EE2A76">
        <w:rPr>
          <w:rFonts w:ascii="Arial" w:eastAsia="Times New Roman" w:hAnsi="Arial" w:cs="Arial"/>
          <w:sz w:val="24"/>
          <w:szCs w:val="24"/>
          <w:lang w:eastAsia="nl-NL"/>
        </w:rPr>
        <w:t>ijn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r</w:t>
      </w:r>
      <w:r w:rsidR="00EE2A76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melt man a</w:t>
      </w:r>
      <w:r w:rsidR="00EE2A7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man</w:t>
      </w:r>
      <w:r w:rsidR="00EE2A76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krek als de spiering in de pa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Goe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gerslu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y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n m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posteert u in den kringe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y willen ons de w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le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rten m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g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Goe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ghersluyden m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la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u ook dapper ho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br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gen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 xml:space="preserve"> we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ter ons comp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ement van te vor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Groetenme God vader in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en troo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groeten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en enigsten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o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den eenigen geest m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nam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groeten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 xml:space="preserve">ze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l gedrie te samen.</w:t>
      </w:r>
    </w:p>
    <w:p w14:paraId="2A46AB6C" w14:textId="6BAAF44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roeten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Josef en Maria re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groeten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dat 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klein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kindek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ij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ook os end' e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lk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da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sta</w:t>
      </w:r>
      <w:r w:rsidR="00EA0448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by het krebbek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 xml:space="preserve"> we z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o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 xml:space="preserve"> de 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 - ende manesch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el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k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li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c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hten al over 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e en over R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 xml:space="preserve"> we z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ur 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 xml:space="preserve">de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ru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ken ende blad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he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ige regen ma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t 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u als m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al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a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arn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nat.</w:t>
      </w:r>
    </w:p>
    <w:p w14:paraId="742B22FA" w14:textId="56614052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roeten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de ke</w:t>
      </w:r>
      <w:r w:rsidR="00762BCE">
        <w:rPr>
          <w:rFonts w:ascii="Arial" w:eastAsia="Times New Roman" w:hAnsi="Arial" w:cs="Arial"/>
          <w:sz w:val="24"/>
          <w:szCs w:val="24"/>
          <w:lang w:eastAsia="nl-NL"/>
        </w:rPr>
        <w:t>i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 die gebiedt over vel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roeten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de meester die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c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a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can spel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on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geesteli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e her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 dat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't sp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l mit 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hu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permissie dorften ler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de schepenen m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schou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want 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der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in ere houd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groeten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de gan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a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bar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meent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m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e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l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ander hier 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vereen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8323AC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de </w:t>
      </w:r>
      <w:r w:rsidR="00535CD4" w:rsidRPr="00012637">
        <w:rPr>
          <w:rFonts w:ascii="Arial" w:eastAsia="Times New Roman" w:hAnsi="Arial" w:cs="Arial"/>
          <w:sz w:val="24"/>
          <w:szCs w:val="24"/>
          <w:lang w:eastAsia="nl-NL"/>
        </w:rPr>
        <w:t>vroedschap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a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ba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a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 geëer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toe God 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heyt verordineer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79079AF4" w14:textId="6A48B54C" w:rsidR="001B4CAF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roeten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 xml:space="preserve"> we z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o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d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wortelkens 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in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r eerde sta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nder 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é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én wortelken over te sla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 -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35E9BB5F" w14:textId="1CB83674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Goe 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ghersluyden m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 xml:space="preserve">laten we ‘t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anders beginn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st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willen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toe ga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g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de st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h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a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stan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on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starre </w:t>
      </w:r>
      <w:r w:rsidR="00535CD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 doet hang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de st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h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a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sche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de starre 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 r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ij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doet op ende neer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….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 xml:space="preserve">   op……. ende neer….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 xml:space="preserve"> w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ok de hout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s 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éé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voor 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éé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hou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on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st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re b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oe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d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ghersluyden m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hebt h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en 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n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de star hebben 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ege</w:t>
      </w:r>
      <w:r w:rsidR="00A749A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gen.</w:t>
      </w:r>
    </w:p>
    <w:p w14:paraId="62C5EA60" w14:textId="24CD58FB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roeten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on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n meester 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ger goe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groeten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den meester 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nger 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hoe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n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eveneen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n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z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eester weer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a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en h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</w:t>
      </w:r>
      <w:r w:rsidR="00695268" w:rsidRPr="00012637">
        <w:rPr>
          <w:rFonts w:ascii="Arial" w:eastAsia="Times New Roman" w:hAnsi="Arial" w:cs="Arial"/>
          <w:sz w:val="24"/>
          <w:szCs w:val="24"/>
          <w:lang w:eastAsia="nl-NL"/>
        </w:rPr>
        <w:t>God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ulp ons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he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ef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geleer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oe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ghersluyden m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hebt heuren conn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oe dat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dit al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l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hebben anege</w:t>
      </w:r>
      <w:r w:rsidR="00695268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gen.</w:t>
      </w:r>
    </w:p>
    <w:p w14:paraId="5DBD4DEC" w14:textId="6B3F6A16" w:rsidR="00012637" w:rsidRDefault="00A22F43" w:rsidP="00A22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lastRenderedPageBreak/>
        <w:t>(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De kompany houdt ha</w:t>
      </w:r>
      <w:r w:rsidR="0067798A">
        <w:rPr>
          <w:rFonts w:ascii="Arial" w:eastAsia="Times New Roman" w:hAnsi="Arial" w:cs="Arial"/>
          <w:sz w:val="24"/>
          <w:szCs w:val="24"/>
          <w:lang w:eastAsia="nl-NL"/>
        </w:rPr>
        <w:t>ar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mmegan</w:t>
      </w:r>
      <w:r w:rsidR="0067798A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 </w:t>
      </w:r>
      <w:r>
        <w:rPr>
          <w:rFonts w:ascii="Arial" w:eastAsia="Times New Roman" w:hAnsi="Arial" w:cs="Arial"/>
          <w:sz w:val="24"/>
          <w:szCs w:val="24"/>
          <w:lang w:eastAsia="nl-NL"/>
        </w:rPr>
        <w:t>zingt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lied 2)</w:t>
      </w:r>
    </w:p>
    <w:p w14:paraId="1EDFE9A4" w14:textId="77777777" w:rsidR="00A22F43" w:rsidRPr="00012637" w:rsidRDefault="00A22F43" w:rsidP="00A22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14:paraId="426349E6" w14:textId="2EE3CA4D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Toen het woord </w:t>
      </w:r>
      <w:r w:rsidR="00A22F43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wer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vervul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o God verkondig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ha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kw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m da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r een engel snel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van name Gabriël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tot Nazaret</w:t>
      </w:r>
      <w:r w:rsidR="00A22F43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h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die Sta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in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’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t land Galilea;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t</w:t>
      </w:r>
      <w:r w:rsidR="00A22F43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’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ner ma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g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, Mari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 xml:space="preserve">God hem henen 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ndt;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was m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t Jo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f ondertrou</w:t>
      </w:r>
      <w:r w:rsidR="0067798A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,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geen man en heeft bekend.</w:t>
      </w:r>
    </w:p>
    <w:p w14:paraId="7616DD5C" w14:textId="72ED589B" w:rsidR="00012637" w:rsidRPr="00012637" w:rsidRDefault="00A22F43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De kompany </w:t>
      </w:r>
      <w:r w:rsidR="0067798A">
        <w:rPr>
          <w:rFonts w:ascii="Arial" w:eastAsia="Times New Roman" w:hAnsi="Arial" w:cs="Arial"/>
          <w:sz w:val="24"/>
          <w:szCs w:val="24"/>
          <w:lang w:eastAsia="nl-NL"/>
        </w:rPr>
        <w:t>treedt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af, Maria blijft alleen</w:t>
      </w:r>
      <w:r>
        <w:rPr>
          <w:rFonts w:ascii="Arial" w:eastAsia="Times New Roman" w:hAnsi="Arial" w:cs="Arial"/>
          <w:sz w:val="24"/>
          <w:szCs w:val="24"/>
          <w:lang w:eastAsia="nl-NL"/>
        </w:rPr>
        <w:t>)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66370655" w14:textId="19AEC36F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De engel Gabriël </w:t>
      </w:r>
      <w:r w:rsidR="00B03C3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nadert van achteren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de jon</w:t>
      </w:r>
      <w:r w:rsidR="00B03C3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kv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rou</w:t>
      </w:r>
      <w:r w:rsidR="00B03C3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en spreekt:</w:t>
      </w:r>
    </w:p>
    <w:p w14:paraId="67FAEB14" w14:textId="73D4B121" w:rsidR="00012637" w:rsidRPr="00012637" w:rsidRDefault="00012637" w:rsidP="00A22F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ees gegroet g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egenadigde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od den heer is met u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ge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e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d onder de vrouwen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nt g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ult bevru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wor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en eenen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on bar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en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ult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en na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 heten Je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us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h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l over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volk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in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yn in der eeuwig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hei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2019564E" w14:textId="3CD6777D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kt:</w:t>
      </w:r>
    </w:p>
    <w:p w14:paraId="0710A15E" w14:textId="04FE97D7" w:rsidR="00012637" w:rsidRPr="00012637" w:rsidRDefault="00012637" w:rsidP="00A22F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Hoe 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l dat we</w:t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B03C3C">
        <w:rPr>
          <w:rFonts w:ascii="Arial" w:eastAsia="Times New Roman" w:hAnsi="Arial" w:cs="Arial"/>
          <w:sz w:val="24"/>
          <w:szCs w:val="24"/>
          <w:lang w:eastAsia="nl-NL"/>
        </w:rPr>
        <w:t xml:space="preserve">dewijl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k genen man en bekenne?</w:t>
      </w:r>
    </w:p>
    <w:p w14:paraId="240B3B03" w14:textId="3198FE13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e engel Gabriël spreekt:</w:t>
      </w:r>
    </w:p>
    <w:p w14:paraId="5DE3ADD7" w14:textId="55EEE254" w:rsidR="00012637" w:rsidRPr="00385933" w:rsidRDefault="000C44E1" w:rsidP="00A22F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iet</w:t>
      </w:r>
      <w:r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k ben de engel Gabri</w:t>
      </w:r>
      <w:r>
        <w:rPr>
          <w:rFonts w:ascii="Arial" w:eastAsia="Times New Roman" w:hAnsi="Arial" w:cs="Arial"/>
          <w:sz w:val="24"/>
          <w:szCs w:val="24"/>
          <w:lang w:eastAsia="nl-NL"/>
        </w:rPr>
        <w:t>ë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l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het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u verkondigt: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kra</w:t>
      </w:r>
      <w:r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 des aller</w:t>
      </w:r>
      <w:r w:rsidR="00A22F4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hoo</w:t>
      </w:r>
      <w:r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sten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al u overschaduwen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om ook dit he</w:t>
      </w:r>
      <w:r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lige dat u</w:t>
      </w:r>
      <w:r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 u geboren wor</w:t>
      </w:r>
      <w:r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 xml:space="preserve"> 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l gods 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 gena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m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orden.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En 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iet, Elisabet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h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uw ni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is ook 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zelf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evru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 m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eenen 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zoo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n ha</w:t>
      </w:r>
      <w:r w:rsidR="00A22F43">
        <w:rPr>
          <w:rFonts w:ascii="Arial" w:eastAsia="Times New Roman" w:hAnsi="Arial" w:cs="Arial"/>
          <w:sz w:val="24"/>
          <w:szCs w:val="24"/>
          <w:lang w:eastAsia="nl-NL"/>
        </w:rPr>
        <w:t>r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uderdom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de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 maand is ha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,</w:t>
      </w:r>
      <w:r w:rsidR="00A22F4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die onvru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ba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 gena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m</w:t>
      </w:r>
      <w:r w:rsidR="00385933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as, de zesde.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012637" w:rsidRPr="00385933">
        <w:rPr>
          <w:rFonts w:ascii="Arial" w:eastAsia="Times New Roman" w:hAnsi="Arial" w:cs="Arial"/>
          <w:sz w:val="24"/>
          <w:szCs w:val="24"/>
          <w:lang w:eastAsia="nl-NL"/>
        </w:rPr>
        <w:t xml:space="preserve">Want geen ding en </w:t>
      </w:r>
      <w:r w:rsidR="00385933" w:rsidRPr="0038593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385933">
        <w:rPr>
          <w:rFonts w:ascii="Arial" w:eastAsia="Times New Roman" w:hAnsi="Arial" w:cs="Arial"/>
          <w:sz w:val="24"/>
          <w:szCs w:val="24"/>
          <w:lang w:eastAsia="nl-NL"/>
        </w:rPr>
        <w:t>al b</w:t>
      </w:r>
      <w:r w:rsidR="00A22F4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385933">
        <w:rPr>
          <w:rFonts w:ascii="Arial" w:eastAsia="Times New Roman" w:hAnsi="Arial" w:cs="Arial"/>
          <w:sz w:val="24"/>
          <w:szCs w:val="24"/>
          <w:lang w:eastAsia="nl-NL"/>
        </w:rPr>
        <w:t xml:space="preserve"> God onmog</w:t>
      </w:r>
      <w:r w:rsidR="00385933" w:rsidRPr="00385933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012637" w:rsidRPr="00385933">
        <w:rPr>
          <w:rFonts w:ascii="Arial" w:eastAsia="Times New Roman" w:hAnsi="Arial" w:cs="Arial"/>
          <w:sz w:val="24"/>
          <w:szCs w:val="24"/>
          <w:lang w:eastAsia="nl-NL"/>
        </w:rPr>
        <w:t>l</w:t>
      </w:r>
      <w:r w:rsidR="00385933" w:rsidRPr="0038593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385933">
        <w:rPr>
          <w:rFonts w:ascii="Arial" w:eastAsia="Times New Roman" w:hAnsi="Arial" w:cs="Arial"/>
          <w:sz w:val="24"/>
          <w:szCs w:val="24"/>
          <w:lang w:eastAsia="nl-NL"/>
        </w:rPr>
        <w:t xml:space="preserve">k </w:t>
      </w:r>
      <w:r w:rsidR="00385933" w:rsidRPr="0038593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A22F4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385933">
        <w:rPr>
          <w:rFonts w:ascii="Arial" w:eastAsia="Times New Roman" w:hAnsi="Arial" w:cs="Arial"/>
          <w:sz w:val="24"/>
          <w:szCs w:val="24"/>
          <w:lang w:eastAsia="nl-NL"/>
        </w:rPr>
        <w:t>n.</w:t>
      </w:r>
    </w:p>
    <w:p w14:paraId="02910373" w14:textId="77777777" w:rsidR="00012637" w:rsidRPr="00EA0448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EA0448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ckt:</w:t>
      </w:r>
    </w:p>
    <w:p w14:paraId="103E0D4D" w14:textId="74F4B9A2" w:rsidR="00012637" w:rsidRPr="00012637" w:rsidRDefault="00551546" w:rsidP="00A22F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iet de dienstma</w:t>
      </w:r>
      <w:r>
        <w:rPr>
          <w:rFonts w:ascii="Arial" w:eastAsia="Times New Roman" w:hAnsi="Arial" w:cs="Arial"/>
          <w:sz w:val="24"/>
          <w:szCs w:val="24"/>
          <w:lang w:eastAsia="nl-NL"/>
        </w:rPr>
        <w:t>ag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s heren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schiede na</w:t>
      </w:r>
      <w:r>
        <w:rPr>
          <w:rFonts w:ascii="Arial" w:eastAsia="Times New Roman" w:hAnsi="Arial" w:cs="Arial"/>
          <w:sz w:val="24"/>
          <w:szCs w:val="24"/>
          <w:lang w:eastAsia="nl-NL"/>
        </w:rPr>
        <w:t>ar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u</w:t>
      </w:r>
      <w:r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o</w:t>
      </w:r>
      <w:r>
        <w:rPr>
          <w:rFonts w:ascii="Arial" w:eastAsia="Times New Roman" w:hAnsi="Arial" w:cs="Arial"/>
          <w:sz w:val="24"/>
          <w:szCs w:val="24"/>
          <w:lang w:eastAsia="nl-NL"/>
        </w:rPr>
        <w:t>or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3790F122" w14:textId="2D3398CD" w:rsidR="00012637" w:rsidRPr="00012637" w:rsidRDefault="00A22F43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De engel af.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kompany houdt ha</w:t>
      </w:r>
      <w:r w:rsidR="0055154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 ommegan</w:t>
      </w:r>
      <w:r w:rsidR="00551546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ria slu</w:t>
      </w:r>
      <w:r w:rsidR="00551546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</w:t>
      </w:r>
      <w:r w:rsidR="00551546">
        <w:rPr>
          <w:rFonts w:ascii="Arial" w:eastAsia="Times New Roman" w:hAnsi="Arial" w:cs="Arial"/>
          <w:sz w:val="24"/>
          <w:szCs w:val="24"/>
          <w:lang w:eastAsia="nl-NL"/>
        </w:rPr>
        <w:t>daarbij aan</w:t>
      </w:r>
      <w:r>
        <w:rPr>
          <w:rFonts w:ascii="Arial" w:eastAsia="Times New Roman" w:hAnsi="Arial" w:cs="Arial"/>
          <w:sz w:val="24"/>
          <w:szCs w:val="24"/>
          <w:lang w:eastAsia="nl-NL"/>
        </w:rPr>
        <w:t>)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4E7F6BA2" w14:textId="7215CCED" w:rsidR="00012637" w:rsidRPr="00012637" w:rsidRDefault="00A22F43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llen </w:t>
      </w:r>
      <w:r w:rsidR="00551546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ingen lied 3)</w:t>
      </w:r>
    </w:p>
    <w:p w14:paraId="09510E3B" w14:textId="3022B513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Als Maria 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jonkvrouw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re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wanger werd bevonden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na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r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het woor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der profec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’n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d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wel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God dee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vermonden,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 xml:space="preserve">liet Augustus </w:t>
      </w:r>
      <w:r w:rsidR="00A22F43"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a</w:t>
      </w:r>
      <w:r w:rsidR="00A22F43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="00A22F43"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rstig</w:t>
      </w:r>
      <w:r w:rsidR="00A22F43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lijk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‘t 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vol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bes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r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ven in </w:t>
      </w:r>
      <w:r w:rsidR="00A22F43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</w:t>
      </w:r>
      <w:r w:rsidR="00A22F43"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n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r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k.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 xml:space="preserve">Geen en </w:t>
      </w:r>
      <w:r w:rsidR="00A22F43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orst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bestr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n.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Da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r g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ng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der na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r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de sta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al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wa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r h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oorspron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ha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moest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h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et 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g’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willig l</w:t>
      </w:r>
      <w:r w:rsidR="00551546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den.</w:t>
      </w:r>
    </w:p>
    <w:p w14:paraId="059BA1E3" w14:textId="3AB12B9E" w:rsidR="00012637" w:rsidRPr="00012637" w:rsidRDefault="00A22F43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De kompany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treedt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af. De engel Gabriël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mt wee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 xml:space="preserve"> terug</w:t>
      </w:r>
      <w:r>
        <w:rPr>
          <w:rFonts w:ascii="Arial" w:eastAsia="Times New Roman" w:hAnsi="Arial" w:cs="Arial"/>
          <w:sz w:val="24"/>
          <w:szCs w:val="24"/>
          <w:lang w:eastAsia="nl-NL"/>
        </w:rPr>
        <w:t>)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3E9E3AA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e enghel spreeckt:</w:t>
      </w:r>
    </w:p>
    <w:p w14:paraId="573C4965" w14:textId="39E323EA" w:rsidR="00012637" w:rsidRPr="00012637" w:rsidRDefault="00012637" w:rsidP="00A22F4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'k Tree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oor u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luyden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der spot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o</w:t>
      </w:r>
      <w:r w:rsidR="003C3333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d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avond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‘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aamen geve u god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goên avond ende ge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gende t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ij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o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ns van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a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boven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toege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ij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bare,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er vroede, goe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unstige h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ok deug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d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me vrouwen ende jonkvrouwen in alle er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ilt altega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 niet euvel du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w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ns spel vert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en voor u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uyd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‘t</w:t>
      </w:r>
      <w:r w:rsidR="00A22F4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en dat g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oor u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o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ult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s niet ver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sel van ons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C3333">
        <w:rPr>
          <w:rFonts w:ascii="Arial" w:eastAsia="Times New Roman" w:hAnsi="Arial" w:cs="Arial"/>
          <w:sz w:val="24"/>
          <w:szCs w:val="24"/>
          <w:lang w:eastAsia="nl-NL"/>
        </w:rPr>
        <w:t>lie’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och ook van heidens u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ged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ch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d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o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de he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ige sc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ift gebr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ach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hoe Je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us Christus ter werel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kwa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3C333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el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rote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kwa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an ons nam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g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er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ei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25016D">
        <w:rPr>
          <w:rFonts w:ascii="Arial" w:eastAsia="Times New Roman" w:hAnsi="Arial" w:cs="Arial"/>
          <w:sz w:val="24"/>
          <w:szCs w:val="24"/>
          <w:lang w:eastAsia="nl-NL"/>
        </w:rPr>
        <w:t>zij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 het a</w:t>
      </w:r>
      <w:r w:rsidR="00F80111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wilt ho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80111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="00F80111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t stil en opent w</w:t>
      </w:r>
      <w:r w:rsidR="00F80111">
        <w:rPr>
          <w:rFonts w:ascii="Arial" w:eastAsia="Times New Roman" w:hAnsi="Arial" w:cs="Arial"/>
          <w:sz w:val="24"/>
          <w:szCs w:val="24"/>
          <w:lang w:eastAsia="nl-NL"/>
        </w:rPr>
        <w:t>ij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u</w:t>
      </w:r>
      <w:r w:rsidR="00F80111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ren.</w:t>
      </w:r>
    </w:p>
    <w:p w14:paraId="3ED87ACA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af)</w:t>
      </w:r>
    </w:p>
    <w:p w14:paraId="11EB5BB8" w14:textId="265D0B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De kompany </w:t>
      </w:r>
      <w:r w:rsidR="00F80111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gt (lied 4)</w:t>
      </w:r>
    </w:p>
    <w:p w14:paraId="0D2A6E80" w14:textId="0713CFAC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Ke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z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er Augustus 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‘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t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ersten liet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beschr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ven elk in 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 gebie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 xml:space="preserve">dies Josef, 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d</w:t>
      </w:r>
      <w:r w:rsidR="003C3333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u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t Davids stam,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>is opgega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n na</w:t>
      </w:r>
      <w:r w:rsidR="00F80111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r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Judea.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 xml:space="preserve">Maria </w:t>
      </w:r>
      <w:r w:rsidR="00F80111"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jonkvrouw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toog m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t hem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 xml:space="preserve">tot 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ne stad, hiet </w:t>
      </w:r>
      <w:r w:rsidR="003C3333"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Bethlehem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 xml:space="preserve">en als 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 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kw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men t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sa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m da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r b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br/>
        <w:t xml:space="preserve">Maria's 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oon dien ba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 xml:space="preserve">rde </w:t>
      </w:r>
      <w:r w:rsidR="00EF058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b/>
          <w:bCs/>
          <w:i/>
          <w:iCs/>
          <w:sz w:val="24"/>
          <w:szCs w:val="24"/>
          <w:lang w:eastAsia="nl-NL"/>
        </w:rPr>
        <w:t>.</w:t>
      </w:r>
    </w:p>
    <w:p w14:paraId="2FDDD102" w14:textId="3E4175CC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(allen af 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behalv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aria en Jo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)</w:t>
      </w:r>
    </w:p>
    <w:p w14:paraId="6BA80F84" w14:textId="7BC79E42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</w:t>
      </w:r>
      <w:r w:rsidR="00EF058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f spreekt</w:t>
      </w:r>
      <w:r w:rsidR="007E13A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vertellend – </w:t>
      </w:r>
      <w:r w:rsidR="00E81D34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onzeker</w:t>
      </w:r>
      <w:r w:rsidR="007E13A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)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29683A55" w14:textId="662018F8" w:rsidR="00012637" w:rsidRPr="00012637" w:rsidRDefault="00012637" w:rsidP="003C33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Ke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i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 Augustus heeft een gebod gegev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al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 xml:space="preserve"> 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t volk te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m 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l 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besc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ev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d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lk van stonden a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der resp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ij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ot brengen van tribuut hem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lf bere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i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 nu voor on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noodruft w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d bestee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het geld 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da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k terz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leggen dee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rest ons temet geen du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noch pennin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eer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 xml:space="preserve"> 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ulk ellend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a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EF0587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od de heer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'k En weet ook geen middel hoe geld be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kom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kra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en hebben 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fgenom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het </w:t>
      </w:r>
      <w:r w:rsidR="0084631B" w:rsidRPr="00012637">
        <w:rPr>
          <w:rFonts w:ascii="Arial" w:eastAsia="Times New Roman" w:hAnsi="Arial" w:cs="Arial"/>
          <w:sz w:val="24"/>
          <w:szCs w:val="24"/>
          <w:lang w:eastAsia="nl-NL"/>
        </w:rPr>
        <w:t>handwer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erd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e alree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d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te 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a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-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wil m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edroeven voor ende na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é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vel wil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 xml:space="preserve"> 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der dral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ugustus dit tribuut betal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a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a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e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i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s wi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ll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 gebod.</w:t>
      </w:r>
    </w:p>
    <w:p w14:paraId="1E92A0A1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ckt:</w:t>
      </w:r>
    </w:p>
    <w:p w14:paraId="7A28FA7B" w14:textId="104C9EBB" w:rsidR="00012637" w:rsidRPr="00012637" w:rsidRDefault="00012637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O Jo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 en la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 xml:space="preserve"> 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t u niet verdriet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die som 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l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en wel v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o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willen schieten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spreek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 een vr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d a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te morg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hier om 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nder </w:t>
      </w:r>
      <w:r w:rsidR="0084631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rgen.</w:t>
      </w:r>
    </w:p>
    <w:p w14:paraId="111E3127" w14:textId="48D9A679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</w:t>
      </w:r>
      <w:r w:rsidR="007E13A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ef </w:t>
      </w:r>
      <w:r w:rsidR="007E13A6"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preekt</w:t>
      </w:r>
      <w:r w:rsidR="007E13A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klinkt wanhopig)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4E50715F" w14:textId="7A051FF4" w:rsidR="00012637" w:rsidRPr="00012637" w:rsidRDefault="00012637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aria wie is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r 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welgestel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m ons verstre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en 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ve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 geld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scha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ste heerst a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alle kant.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illen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 xml:space="preserve"> ‘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leggen in gods han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7F1A18EF" w14:textId="19C5DDE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ckt</w:t>
      </w:r>
      <w:r w:rsidR="007E13A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klinkt troostend)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273B7758" w14:textId="7261D1C1" w:rsidR="00012637" w:rsidRPr="00012637" w:rsidRDefault="00012637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ls 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generl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id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>d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len te vinden </w:t>
      </w:r>
      <w:r w:rsidR="007E13A6">
        <w:rPr>
          <w:rFonts w:ascii="Arial" w:eastAsia="Times New Roman" w:hAnsi="Arial" w:cs="Arial"/>
          <w:sz w:val="24"/>
          <w:szCs w:val="24"/>
          <w:lang w:eastAsia="nl-NL"/>
        </w:rPr>
        <w:t xml:space="preserve">zijn,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an binden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't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sje 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 de l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le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n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na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a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5A23FB" w:rsidRPr="00012637">
        <w:rPr>
          <w:rFonts w:ascii="Arial" w:eastAsia="Times New Roman" w:hAnsi="Arial" w:cs="Arial"/>
          <w:sz w:val="24"/>
          <w:szCs w:val="24"/>
          <w:lang w:eastAsia="nl-NL"/>
        </w:rPr>
        <w:t>Bethlehe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et spoe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wa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Augustus ons heen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doe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la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ons 't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in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om een luttel ver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p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ma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g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no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oe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aflopen.</w:t>
      </w:r>
    </w:p>
    <w:p w14:paraId="2F5E41D0" w14:textId="08611CCE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</w:t>
      </w:r>
      <w:r w:rsidR="005A23F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f spreekt:</w:t>
      </w:r>
      <w:r w:rsidR="005A23F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Nu nog wanhopiger)</w:t>
      </w:r>
    </w:p>
    <w:p w14:paraId="440D9F0F" w14:textId="463F3F41" w:rsidR="005A23FB" w:rsidRDefault="005A23FB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Zo w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</w:t>
      </w:r>
      <w:r>
        <w:rPr>
          <w:rFonts w:ascii="Arial" w:eastAsia="Times New Roman" w:hAnsi="Arial" w:cs="Arial"/>
          <w:sz w:val="24"/>
          <w:szCs w:val="24"/>
          <w:lang w:eastAsia="nl-NL"/>
        </w:rPr>
        <w:t>oor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 beschr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vin</w:t>
      </w:r>
      <w:r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t osje geven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oe onderhou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den 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we verder ons </w:t>
      </w:r>
      <w:r w:rsidR="00E81D34">
        <w:rPr>
          <w:rFonts w:ascii="Arial" w:eastAsia="Times New Roman" w:hAnsi="Arial" w:cs="Arial"/>
          <w:sz w:val="24"/>
          <w:szCs w:val="24"/>
          <w:lang w:eastAsia="nl-NL"/>
        </w:rPr>
        <w:t>l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ven?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op ik al</w:t>
      </w:r>
      <w:r>
        <w:rPr>
          <w:rFonts w:ascii="Arial" w:eastAsia="Times New Roman" w:hAnsi="Arial" w:cs="Arial"/>
          <w:sz w:val="24"/>
          <w:szCs w:val="24"/>
          <w:lang w:eastAsia="nl-NL"/>
        </w:rPr>
        <w:t>l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o</w:t>
      </w:r>
      <w:r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p ende heul had gebou</w:t>
      </w:r>
      <w:r>
        <w:rPr>
          <w:rFonts w:ascii="Arial" w:eastAsia="Times New Roman" w:hAnsi="Arial" w:cs="Arial"/>
          <w:sz w:val="24"/>
          <w:szCs w:val="24"/>
          <w:lang w:eastAsia="nl-NL"/>
        </w:rPr>
        <w:t>w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m een kle</w:t>
      </w:r>
      <w:r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i</w:t>
      </w:r>
      <w:r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h</w:t>
      </w:r>
      <w:r>
        <w:rPr>
          <w:rFonts w:ascii="Arial" w:eastAsia="Times New Roman" w:hAnsi="Arial" w:cs="Arial"/>
          <w:sz w:val="24"/>
          <w:szCs w:val="24"/>
          <w:lang w:eastAsia="nl-NL"/>
        </w:rPr>
        <w:t>ei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t ver</w:t>
      </w:r>
      <w:r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pen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ud’?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</w:p>
    <w:p w14:paraId="29300B90" w14:textId="77777777" w:rsidR="00E81D34" w:rsidRDefault="005A23FB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5A23F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(Even stil. En </w:t>
      </w: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an</w:t>
      </w:r>
      <w:r w:rsidRPr="005A23FB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gelaten:)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4E0F900B" w14:textId="036A89AB" w:rsidR="00012637" w:rsidRPr="00012637" w:rsidRDefault="00012637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doch, wa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</w:t>
      </w:r>
      <w:r w:rsidR="005A23FB">
        <w:rPr>
          <w:rFonts w:ascii="Arial" w:eastAsia="Times New Roman" w:hAnsi="Arial" w:cs="Arial"/>
          <w:sz w:val="24"/>
          <w:szCs w:val="24"/>
          <w:lang w:eastAsia="nl-NL"/>
        </w:rPr>
        <w:t xml:space="preserve"> ‘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ld van node i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het minste 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kwaa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boden is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ria het e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lken br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gt er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a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ik 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l met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 xml:space="preserve"> 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t osje nevens u ga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 -</w:t>
      </w:r>
    </w:p>
    <w:p w14:paraId="4615DAC6" w14:textId="39B94DDE" w:rsidR="00012637" w:rsidRPr="00012637" w:rsidRDefault="00E81D34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De kompany herhaalt lied 3</w:t>
      </w:r>
      <w:r>
        <w:rPr>
          <w:rFonts w:ascii="Arial" w:eastAsia="Times New Roman" w:hAnsi="Arial" w:cs="Arial"/>
          <w:sz w:val="24"/>
          <w:szCs w:val="24"/>
          <w:lang w:eastAsia="nl-NL"/>
        </w:rPr>
        <w:t>, neuriënd)</w:t>
      </w:r>
    </w:p>
    <w:p w14:paraId="4F76C388" w14:textId="5CD75DDB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kt:</w:t>
      </w:r>
      <w:r w:rsidR="006D75F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Nu is zij onzeker, de rollen zijn omgedraaid!)</w:t>
      </w:r>
    </w:p>
    <w:p w14:paraId="1A381DF0" w14:textId="7E2C6472" w:rsidR="00012637" w:rsidRPr="00012637" w:rsidRDefault="006D75FC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Kom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nu ter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ta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 meteen</w:t>
      </w:r>
      <w:r>
        <w:rPr>
          <w:rFonts w:ascii="Arial" w:eastAsia="Times New Roman" w:hAnsi="Arial" w:cs="Arial"/>
          <w:sz w:val="24"/>
          <w:szCs w:val="24"/>
          <w:lang w:eastAsia="nl-NL"/>
        </w:rPr>
        <w:t>?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 br</w:t>
      </w:r>
      <w:r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gen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 os en e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l he</w:t>
      </w:r>
      <w:r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>
        <w:rPr>
          <w:rFonts w:ascii="Arial" w:eastAsia="Times New Roman" w:hAnsi="Arial" w:cs="Arial"/>
          <w:sz w:val="24"/>
          <w:szCs w:val="24"/>
          <w:lang w:eastAsia="nl-NL"/>
        </w:rPr>
        <w:t>?</w:t>
      </w:r>
    </w:p>
    <w:p w14:paraId="75E13861" w14:textId="738F2B99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Josef </w:t>
      </w:r>
      <w:r w:rsidR="006D75FC"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preekt</w:t>
      </w:r>
      <w:r w:rsidR="006D75F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Hij is nu vol moed en vertrouwen op een goede afloop!)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5C3CEA48" w14:textId="6835175E" w:rsidR="00012637" w:rsidRPr="00012637" w:rsidRDefault="00012637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en man is </w:t>
      </w:r>
      <w:r w:rsidR="006D75FC" w:rsidRPr="00012637">
        <w:rPr>
          <w:rFonts w:ascii="Arial" w:eastAsia="Times New Roman" w:hAnsi="Arial" w:cs="Arial"/>
          <w:sz w:val="24"/>
          <w:szCs w:val="24"/>
          <w:lang w:eastAsia="nl-NL"/>
        </w:rPr>
        <w:t>m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6D75FC" w:rsidRPr="00012637">
        <w:rPr>
          <w:rFonts w:ascii="Arial" w:eastAsia="Times New Roman" w:hAnsi="Arial" w:cs="Arial"/>
          <w:sz w:val="24"/>
          <w:szCs w:val="24"/>
          <w:lang w:eastAsia="nl-NL"/>
        </w:rPr>
        <w:t>aldaa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eken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Rufinus houdt een </w:t>
      </w:r>
      <w:r w:rsidR="006D75FC" w:rsidRPr="00012637">
        <w:rPr>
          <w:rFonts w:ascii="Arial" w:eastAsia="Times New Roman" w:hAnsi="Arial" w:cs="Arial"/>
          <w:sz w:val="24"/>
          <w:szCs w:val="24"/>
          <w:lang w:eastAsia="nl-NL"/>
        </w:rPr>
        <w:t>lo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6D75FC" w:rsidRPr="00012637">
        <w:rPr>
          <w:rFonts w:ascii="Arial" w:eastAsia="Times New Roman" w:hAnsi="Arial" w:cs="Arial"/>
          <w:sz w:val="24"/>
          <w:szCs w:val="24"/>
          <w:lang w:eastAsia="nl-NL"/>
        </w:rPr>
        <w:t>emen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ullen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onder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men vind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s en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6D75F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lken in de stalle binden.</w:t>
      </w:r>
    </w:p>
    <w:p w14:paraId="27F4AE8A" w14:textId="4770A80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</w:t>
      </w:r>
      <w:r w:rsidR="006D75F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t</w:t>
      </w:r>
      <w:r w:rsidR="006D75FC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</w:t>
      </w:r>
      <w:r w:rsidR="00A04868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nòg onzekerder. Ze ziet het niet meer)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70D8AA90" w14:textId="14ED091B" w:rsidR="00012637" w:rsidRDefault="00A04868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 e</w:t>
      </w:r>
      <w:r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er vreemden waren ge</w:t>
      </w:r>
      <w:r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m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al de pl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se</w:t>
      </w:r>
      <w:r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>war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>i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genomen?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l dat ve</w:t>
      </w:r>
      <w:r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l vol</w:t>
      </w:r>
      <w:r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s van al</w:t>
      </w:r>
      <w:r>
        <w:rPr>
          <w:rFonts w:ascii="Arial" w:eastAsia="Times New Roman" w:hAnsi="Arial" w:cs="Arial"/>
          <w:sz w:val="24"/>
          <w:szCs w:val="24"/>
          <w:lang w:eastAsia="nl-NL"/>
        </w:rPr>
        <w:t>lerhan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s,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slag ende soort alsnu na</w:t>
      </w:r>
      <w:r>
        <w:rPr>
          <w:rFonts w:ascii="Arial" w:eastAsia="Times New Roman" w:hAnsi="Arial" w:cs="Arial"/>
          <w:sz w:val="24"/>
          <w:szCs w:val="24"/>
          <w:lang w:eastAsia="nl-NL"/>
        </w:rPr>
        <w:t>ar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et</w:t>
      </w:r>
      <w:r>
        <w:rPr>
          <w:rFonts w:ascii="Arial" w:eastAsia="Times New Roman" w:hAnsi="Arial" w:cs="Arial"/>
          <w:sz w:val="24"/>
          <w:szCs w:val="24"/>
          <w:lang w:eastAsia="nl-NL"/>
        </w:rPr>
        <w:t>h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le</w:t>
      </w:r>
      <w:r>
        <w:rPr>
          <w:rFonts w:ascii="Arial" w:eastAsia="Times New Roman" w:hAnsi="Arial" w:cs="Arial"/>
          <w:sz w:val="24"/>
          <w:szCs w:val="24"/>
          <w:lang w:eastAsia="nl-NL"/>
        </w:rPr>
        <w:t>hem reis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>
        <w:rPr>
          <w:rFonts w:ascii="Arial" w:eastAsia="Times New Roman" w:hAnsi="Arial" w:cs="Arial"/>
          <w:sz w:val="24"/>
          <w:szCs w:val="24"/>
          <w:lang w:eastAsia="nl-NL"/>
        </w:rPr>
        <w:t>?</w:t>
      </w:r>
    </w:p>
    <w:p w14:paraId="4F814721" w14:textId="7854CDFC" w:rsidR="00E81D34" w:rsidRDefault="00E81D34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zef haalt z’n schouders op: dan weet hij het ook niet. Ze lopen in stilte</w:t>
      </w:r>
      <w:r w:rsidR="0019180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samen</w:t>
      </w: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verder</w:t>
      </w:r>
      <w:r w:rsidR="0019180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. Jozefs arm om Maria’s schouder.</w:t>
      </w:r>
    </w:p>
    <w:p w14:paraId="43144CA0" w14:textId="3ED3D730" w:rsidR="00012637" w:rsidRPr="00012637" w:rsidRDefault="00E81D34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Dan 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preekt</w:t>
      </w: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</w:t>
      </w:r>
      <w:r w:rsidR="00012637"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</w:t>
      </w:r>
      <w:r w:rsidR="00A04868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ef </w:t>
      </w:r>
      <w:r w:rsidR="00A04868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(Vol overtuiging; de redding is nabij!!)</w:t>
      </w:r>
      <w:r w:rsidR="00012637"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7CCC68C4" w14:textId="68DD7153" w:rsidR="00012637" w:rsidRPr="00012637" w:rsidRDefault="00012637" w:rsidP="00E81D3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Maria </w:t>
      </w:r>
      <w:r w:rsidR="00A04868" w:rsidRPr="00012637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="00E81D34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>zi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 stad opdag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illen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vee een weinig jag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dat niet de poorte 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>kwa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te slu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 xml:space="preserve"> w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verna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en mo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ten da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bu</w:t>
      </w:r>
      <w:r w:rsidR="00A04868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en.</w:t>
      </w:r>
    </w:p>
    <w:p w14:paraId="020FD159" w14:textId="55A8497C" w:rsidR="00455617" w:rsidRDefault="00A04868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Jozef loopt steeds harder, </w:t>
      </w:r>
      <w:r w:rsidR="0045561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hun afstand wordt steeds groter, </w:t>
      </w:r>
      <w:r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raakt achterop. Ze kàn eenvoudig niet meer)</w:t>
      </w:r>
    </w:p>
    <w:p w14:paraId="48DC34D1" w14:textId="507DCFE4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kt</w:t>
      </w:r>
      <w:r w:rsidR="0045561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vol wanhoop in haar stem)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42E31B74" w14:textId="31DB7103" w:rsidR="00012637" w:rsidRPr="00012637" w:rsidRDefault="00012637" w:rsidP="001918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O Jo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 en ha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st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ras niet voor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t ga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m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a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der en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a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der wor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ba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is ach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 glad van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vreze te vallen telken reis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van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ude </w:t>
      </w:r>
      <w:r w:rsidR="0019180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191807" w:rsidRPr="00012637">
        <w:rPr>
          <w:rFonts w:ascii="Arial" w:eastAsia="Times New Roman" w:hAnsi="Arial" w:cs="Arial"/>
          <w:sz w:val="24"/>
          <w:szCs w:val="24"/>
          <w:lang w:eastAsia="nl-NL"/>
        </w:rPr>
        <w:t>ij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 leden beva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,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 xml:space="preserve">     (=bevangen)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vreze het mo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m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kwal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rga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</w:p>
    <w:p w14:paraId="1DA10FB4" w14:textId="7B80317B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</w:t>
      </w:r>
      <w:r w:rsidR="0045561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f spreekt</w:t>
      </w:r>
      <w:r w:rsidR="0045561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Loopt eerst terug, arm </w:t>
      </w:r>
      <w:r w:rsidR="0019180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weer </w:t>
      </w:r>
      <w:r w:rsidR="0045561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om haar schouder, geruststellend)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0415BE04" w14:textId="57FACBCC" w:rsidR="00455617" w:rsidRDefault="00191807" w:rsidP="001918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Va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vond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wanneer w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ns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doel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wit bere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ken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ullen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zoetjes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 leden bestr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k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met doeken </w:t>
      </w:r>
      <w:r w:rsidR="00455617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 heet. </w:t>
      </w:r>
    </w:p>
    <w:p w14:paraId="6B521564" w14:textId="63967B8B" w:rsidR="00455617" w:rsidRPr="002F3F9A" w:rsidRDefault="00455617" w:rsidP="001918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(Ze lopen rustig samen verder</w:t>
      </w:r>
      <w:r w:rsidR="0019180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. Jozef spreekt:</w:t>
      </w:r>
      <w:r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)</w:t>
      </w:r>
    </w:p>
    <w:p w14:paraId="46E428B5" w14:textId="0644E72B" w:rsidR="00012637" w:rsidRPr="00012637" w:rsidRDefault="00012637" w:rsidP="001918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Maria 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et a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ree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w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oor die herberg sta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</w:p>
    <w:p w14:paraId="39FA8A0F" w14:textId="3563A234" w:rsidR="00012637" w:rsidRPr="002F3F9A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(</w:t>
      </w:r>
      <w:r w:rsidR="002F3F9A"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zef slaat 3x met zijn staf – zacht- op de grond. D</w:t>
      </w:r>
      <w:r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e </w:t>
      </w:r>
      <w:r w:rsidR="002F3F9A"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1</w:t>
      </w:r>
      <w:r w:rsidR="002F3F9A" w:rsidRPr="002F3F9A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nl-NL"/>
        </w:rPr>
        <w:t>e</w:t>
      </w:r>
      <w:r w:rsidR="002F3F9A"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</w:t>
      </w:r>
      <w:r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a</w:t>
      </w:r>
      <w:r w:rsidR="002F3F9A"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ard</w:t>
      </w:r>
      <w:r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</w:t>
      </w:r>
      <w:r w:rsidR="002F3F9A"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k</w:t>
      </w:r>
      <w:r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omt</w:t>
      </w:r>
      <w:r w:rsidR="002F3F9A"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. Hij is wat onnozel, maar ook ijdel.</w:t>
      </w:r>
      <w:r w:rsidRPr="002F3F9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)</w:t>
      </w:r>
    </w:p>
    <w:p w14:paraId="5B8F4747" w14:textId="1F0E61C2" w:rsidR="00012637" w:rsidRPr="00012637" w:rsidRDefault="00012637" w:rsidP="001918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od geef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u g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oed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avond m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goede Ruf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en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vannach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n u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rberg </w:t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2F3F9A">
        <w:rPr>
          <w:rFonts w:ascii="Arial" w:eastAsia="Times New Roman" w:hAnsi="Arial" w:cs="Arial"/>
          <w:sz w:val="24"/>
          <w:szCs w:val="24"/>
          <w:lang w:eastAsia="nl-NL"/>
        </w:rPr>
        <w:t>W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65D50" w:rsidRPr="00012637">
        <w:rPr>
          <w:rFonts w:ascii="Arial" w:eastAsia="Times New Roman" w:hAnsi="Arial" w:cs="Arial"/>
          <w:sz w:val="24"/>
          <w:szCs w:val="24"/>
          <w:lang w:eastAsia="nl-NL"/>
        </w:rPr>
        <w:t>kom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65D50" w:rsidRPr="00012637">
        <w:rPr>
          <w:rFonts w:ascii="Arial" w:eastAsia="Times New Roman" w:hAnsi="Arial" w:cs="Arial"/>
          <w:sz w:val="24"/>
          <w:szCs w:val="24"/>
          <w:lang w:eastAsia="nl-NL"/>
        </w:rPr>
        <w:t>moe</w:t>
      </w:r>
      <w:r w:rsidR="00191807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an </w:t>
      </w:r>
      <w:r w:rsidR="00F65D50" w:rsidRPr="00012637">
        <w:rPr>
          <w:rFonts w:ascii="Arial" w:eastAsia="Times New Roman" w:hAnsi="Arial" w:cs="Arial"/>
          <w:sz w:val="24"/>
          <w:szCs w:val="24"/>
          <w:lang w:eastAsia="nl-NL"/>
        </w:rPr>
        <w:t>lan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65D50" w:rsidRPr="00012637">
        <w:rPr>
          <w:rFonts w:ascii="Arial" w:eastAsia="Times New Roman" w:hAnsi="Arial" w:cs="Arial"/>
          <w:sz w:val="24"/>
          <w:szCs w:val="24"/>
          <w:lang w:eastAsia="nl-NL"/>
        </w:rPr>
        <w:t>toch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als elk re</w:t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iziger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an wel kennen mo</w:t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c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ht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n</w:t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pende </w:t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u he</w:t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ef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ons bitter ge</w:t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kwel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snerpende wind het ge</w:t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laa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schier ontvel</w:t>
      </w:r>
      <w:r w:rsidR="00F65D50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22AE42DD" w14:textId="0E68BAF3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e wa</w:t>
      </w:r>
      <w:r w:rsidR="00F65D50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r</w:t>
      </w:r>
      <w:r w:rsidR="00F65D50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spreekt</w:t>
      </w:r>
      <w:r w:rsidR="00CF4B30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schouders ophalend</w:t>
      </w:r>
      <w:r w:rsidR="0019180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)</w:t>
      </w:r>
    </w:p>
    <w:p w14:paraId="1247EA7C" w14:textId="7E4D874E" w:rsidR="00012637" w:rsidRPr="00012637" w:rsidRDefault="00CF4B30" w:rsidP="001918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Vrien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, wilt u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ading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lders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zoek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ier is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 be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t in alle hoek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van kelder tot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lder vroeg ende spâ 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– </w:t>
      </w:r>
      <w:r w:rsidRPr="00384385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(Wijst kelder en zolder v</w:t>
      </w:r>
      <w:r w:rsidR="00384385" w:rsidRPr="00384385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erkeerd</w:t>
      </w:r>
      <w:r w:rsidR="003E255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</w:t>
      </w:r>
      <w:r w:rsidR="00384385" w:rsidRPr="00384385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om aan)</w:t>
      </w:r>
      <w:r w:rsidR="00012637" w:rsidRPr="00384385">
        <w:rPr>
          <w:rFonts w:ascii="Arial" w:eastAsia="Times New Roman" w:hAnsi="Arial" w:cs="Arial"/>
          <w:b/>
          <w:bCs/>
          <w:sz w:val="24"/>
          <w:szCs w:val="24"/>
          <w:lang w:eastAsia="nl-NL"/>
        </w:rPr>
        <w:br/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het is 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 wa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 als ik hier sta.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 lo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g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ment om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erste is ge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t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wa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ar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an m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postuur 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ko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mt immer pla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s te 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rt.</w:t>
      </w:r>
    </w:p>
    <w:p w14:paraId="6BFB547C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Af)</w:t>
      </w:r>
    </w:p>
    <w:p w14:paraId="23E51727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sef spreeckt:</w:t>
      </w:r>
    </w:p>
    <w:p w14:paraId="26B6019F" w14:textId="27DE03EA" w:rsidR="00012637" w:rsidRPr="00012637" w:rsidRDefault="00012637" w:rsidP="003E25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u en ken ik 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helaa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en ander ma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di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ns behul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pzaa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e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n 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och la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ons hierom niet ver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k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voort op nieuw een pogin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ag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n gebure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idden met heusen groe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f h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 xml:space="preserve">ij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eval ons beherbergen doet. -</w:t>
      </w:r>
    </w:p>
    <w:p w14:paraId="2F68EB0F" w14:textId="1CCB9FC9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een ander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a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ar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, Servilus, 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mt)</w:t>
      </w:r>
    </w:p>
    <w:p w14:paraId="670E5E10" w14:textId="38FA344C" w:rsidR="00012637" w:rsidRPr="00012637" w:rsidRDefault="003E2553" w:rsidP="003E25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ij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vrien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ilt ons een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chuilplaats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</w:t>
      </w:r>
      <w:r>
        <w:rPr>
          <w:rFonts w:ascii="Arial" w:eastAsia="Times New Roman" w:hAnsi="Arial" w:cs="Arial"/>
          <w:sz w:val="24"/>
          <w:szCs w:val="24"/>
          <w:lang w:eastAsia="nl-NL"/>
        </w:rPr>
        <w:t>u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n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we 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en w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l t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ds </w:t>
      </w:r>
      <w:r>
        <w:rPr>
          <w:rFonts w:ascii="Arial" w:eastAsia="Times New Roman" w:hAnsi="Arial" w:cs="Arial"/>
          <w:sz w:val="24"/>
          <w:szCs w:val="24"/>
          <w:lang w:eastAsia="nl-NL"/>
        </w:rPr>
        <w:t>uitrust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>kunne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2D3B6DD2" w14:textId="7EC51632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De </w:t>
      </w:r>
      <w:r w:rsidR="003E2553"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aar</w:t>
      </w:r>
      <w:r w:rsidR="003E2553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spreekt:</w:t>
      </w:r>
    </w:p>
    <w:p w14:paraId="5BF0DB3E" w14:textId="09D47AF0" w:rsidR="00012637" w:rsidRPr="00012637" w:rsidRDefault="00012637" w:rsidP="003B4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at moet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ier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u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f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bl</w:t>
      </w:r>
      <w:r w:rsidR="003E255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ft bedelvolk m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an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 xml:space="preserve"> h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l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f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and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en heb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 xml:space="preserve">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eer gewi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landlopers la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men hier niet i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e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an m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deur en pakt u voor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g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langer niet en stoort!</w:t>
      </w:r>
    </w:p>
    <w:p w14:paraId="4217BE14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Af)</w:t>
      </w:r>
    </w:p>
    <w:p w14:paraId="23E3D5F7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ckt:</w:t>
      </w:r>
    </w:p>
    <w:p w14:paraId="76943041" w14:textId="794DBE43" w:rsidR="00012637" w:rsidRPr="00012637" w:rsidRDefault="00012637" w:rsidP="003B4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rbarmen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mo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m de r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e go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heen ga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met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zulk e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spo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van </w:t>
      </w:r>
      <w:r w:rsidR="003B4ADE" w:rsidRPr="00012637">
        <w:rPr>
          <w:rFonts w:ascii="Arial" w:eastAsia="Times New Roman" w:hAnsi="Arial" w:cs="Arial"/>
          <w:sz w:val="24"/>
          <w:szCs w:val="24"/>
          <w:lang w:eastAsia="nl-NL"/>
        </w:rPr>
        <w:t>koud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d' </w:t>
      </w:r>
      <w:r w:rsidR="003B4ADE" w:rsidRPr="00012637">
        <w:rPr>
          <w:rFonts w:ascii="Arial" w:eastAsia="Times New Roman" w:hAnsi="Arial" w:cs="Arial"/>
          <w:sz w:val="24"/>
          <w:szCs w:val="24"/>
          <w:lang w:eastAsia="nl-NL"/>
        </w:rPr>
        <w:t>angs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t besterv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een toevlu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en m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og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rwerven.</w:t>
      </w:r>
    </w:p>
    <w:p w14:paraId="2E0C316A" w14:textId="26B18156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Titus de </w:t>
      </w:r>
      <w:r w:rsidR="00CC618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aard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spreekt:</w:t>
      </w:r>
    </w:p>
    <w:p w14:paraId="24D07678" w14:textId="2936F6D9" w:rsidR="00012637" w:rsidRPr="00012637" w:rsidRDefault="00012637" w:rsidP="003B4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goede vrou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a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toe dit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ag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wat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zijt 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al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 xml:space="preserve"> 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er verslagen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et da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is geen pla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s hier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binn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't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hu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tot de nok vol vreemdeling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Doch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ko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 xml:space="preserve">ik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u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gaarn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te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oet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a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in de stal, da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t g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oe</w:t>
      </w:r>
      <w:r w:rsidR="003B4ADE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6C5D8D97" w14:textId="67B80E98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kt:</w:t>
      </w:r>
    </w:p>
    <w:p w14:paraId="5C0DDC4E" w14:textId="44542446" w:rsidR="00012637" w:rsidRPr="00012637" w:rsidRDefault="00012637" w:rsidP="00CC618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Ach ba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lief, ons is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enerl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f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beddeken har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f 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acht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olang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voor sneeu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ja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en bl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ven bewa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ns geen moordende wind d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o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de leden va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t.</w:t>
      </w:r>
    </w:p>
    <w:p w14:paraId="1AC97F52" w14:textId="45EC2306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e w</w:t>
      </w:r>
      <w:r w:rsidR="00CC6186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aard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spreekt:</w:t>
      </w:r>
    </w:p>
    <w:p w14:paraId="3F261E3E" w14:textId="17FBD5AA" w:rsidR="00012637" w:rsidRPr="00012637" w:rsidRDefault="00012637" w:rsidP="00CC618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Tre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dan getroost in elk geval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ot m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hu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leeg is, in den stal.</w:t>
      </w:r>
    </w:p>
    <w:p w14:paraId="346305DE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lied 5)</w:t>
      </w:r>
    </w:p>
    <w:p w14:paraId="55E4EB37" w14:textId="0AA0B00A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Josef </w:t>
      </w:r>
      <w:r w:rsidR="00CC6186" w:rsidRPr="00012637">
        <w:rPr>
          <w:rFonts w:ascii="Arial" w:eastAsia="Times New Roman" w:hAnsi="Arial" w:cs="Arial"/>
          <w:sz w:val="24"/>
          <w:szCs w:val="24"/>
          <w:lang w:eastAsia="nl-NL"/>
        </w:rPr>
        <w:t>zing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:</w:t>
      </w:r>
    </w:p>
    <w:p w14:paraId="35F734F9" w14:textId="77777777" w:rsidR="00CC6186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O jonkvrouw r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gin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e krebbe al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 xml:space="preserve"> 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kl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God w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oeten slap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nt h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eft ons geschap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 jonkvrouw r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 o jonkvrouw r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4A208774" w14:textId="71070928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Jozef zet het krukje neer. Maria gaat zitten. Jozef helpt met haar mantel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)</w:t>
      </w:r>
    </w:p>
    <w:p w14:paraId="5CF94B40" w14:textId="551F3842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Maria </w:t>
      </w:r>
      <w:r w:rsidR="00CC6186" w:rsidRPr="00012637">
        <w:rPr>
          <w:rFonts w:ascii="Arial" w:eastAsia="Times New Roman" w:hAnsi="Arial" w:cs="Arial"/>
          <w:sz w:val="24"/>
          <w:szCs w:val="24"/>
          <w:lang w:eastAsia="nl-NL"/>
        </w:rPr>
        <w:t>zing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:</w:t>
      </w:r>
    </w:p>
    <w:p w14:paraId="62C8B57B" w14:textId="01C1F39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ch Josef </w:t>
      </w:r>
      <w:r w:rsidR="00CC6186" w:rsidRPr="00012637">
        <w:rPr>
          <w:rFonts w:ascii="Arial" w:eastAsia="Times New Roman" w:hAnsi="Arial" w:cs="Arial"/>
          <w:sz w:val="24"/>
          <w:szCs w:val="24"/>
          <w:lang w:eastAsia="nl-NL"/>
        </w:rPr>
        <w:t>mij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oet 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 xml:space="preserve">er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v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o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m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 trooster 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sm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ten 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toe genom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ure is dra g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m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het </w:t>
      </w:r>
      <w:r w:rsidR="00CC6186" w:rsidRPr="00012637">
        <w:rPr>
          <w:rFonts w:ascii="Arial" w:eastAsia="Times New Roman" w:hAnsi="Arial" w:cs="Arial"/>
          <w:sz w:val="24"/>
          <w:szCs w:val="24"/>
          <w:lang w:eastAsia="nl-NL"/>
        </w:rPr>
        <w:t>kindek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CC6186"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 O J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ul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</w:p>
    <w:p w14:paraId="48E72AB7" w14:textId="08AAA5AD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sef spreekt:</w:t>
      </w:r>
    </w:p>
    <w:p w14:paraId="675E920F" w14:textId="37C9458C" w:rsidR="00012637" w:rsidRPr="00012637" w:rsidRDefault="00012637" w:rsidP="00CC618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et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 xml:space="preserve"> 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t krieken van den 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chtend g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tot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 xml:space="preserve"> 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sla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er in Ka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ä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a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ons osje 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l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 xml:space="preserve">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m offre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en wat h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ier voor u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wil ker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met ik m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ge 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der dral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ugustus dat tribuut betal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a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ar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i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s wille</w:t>
      </w:r>
      <w:r w:rsidR="00CC6186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 gebod.</w:t>
      </w:r>
    </w:p>
    <w:p w14:paraId="321632A6" w14:textId="5E80D162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kt</w:t>
      </w:r>
      <w:r w:rsidR="00627681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(steeds onzekerder)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18A1E50C" w14:textId="069A09C9" w:rsidR="00012637" w:rsidRPr="00012637" w:rsidRDefault="00627681" w:rsidP="00CC618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Brengt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el het dier</w:t>
      </w:r>
      <w:r>
        <w:rPr>
          <w:rFonts w:ascii="Arial" w:eastAsia="Times New Roman" w:hAnsi="Arial" w:cs="Arial"/>
          <w:sz w:val="24"/>
          <w:szCs w:val="24"/>
          <w:lang w:eastAsia="nl-NL"/>
        </w:rPr>
        <w:t>tj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 ve</w:t>
      </w:r>
      <w:r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l op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g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t geld ons langt?</w:t>
      </w:r>
    </w:p>
    <w:p w14:paraId="15DCAF90" w14:textId="5E762714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sef spreekt:</w:t>
      </w:r>
    </w:p>
    <w:p w14:paraId="4E47F59D" w14:textId="10E8B094" w:rsidR="00012637" w:rsidRPr="00012637" w:rsidRDefault="00012637" w:rsidP="0062768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Hierop </w:t>
      </w:r>
      <w:r w:rsidR="00627681">
        <w:rPr>
          <w:rFonts w:ascii="Arial" w:eastAsia="Times New Roman" w:hAnsi="Arial" w:cs="Arial"/>
          <w:sz w:val="24"/>
          <w:szCs w:val="24"/>
          <w:lang w:eastAsia="nl-NL"/>
        </w:rPr>
        <w:t>vertrouw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627681">
        <w:rPr>
          <w:rFonts w:ascii="Arial" w:eastAsia="Times New Roman" w:hAnsi="Arial" w:cs="Arial"/>
          <w:sz w:val="24"/>
          <w:szCs w:val="24"/>
          <w:lang w:eastAsia="nl-NL"/>
        </w:rPr>
        <w:t>‘t 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n </w:t>
      </w:r>
      <w:r w:rsidR="00627681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als</w:t>
      </w:r>
      <w:r w:rsidR="00627681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at ik iet</w:t>
      </w:r>
      <w:r w:rsidR="00627681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verhou</w:t>
      </w:r>
      <w:r w:rsidR="00627681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39A65AC2" w14:textId="49CACAF2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Maria spreekt:</w:t>
      </w:r>
    </w:p>
    <w:p w14:paraId="3DF48C55" w14:textId="32A64D5B" w:rsidR="00012637" w:rsidRPr="00012637" w:rsidRDefault="00012637" w:rsidP="00AB63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Ach Jo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f 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h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uur is ree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op han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 xml:space="preserve">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rlost word van m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band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ab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s de geboorte t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ij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waarva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abriël m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eft aange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zij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69B87A22" w14:textId="6D77EF20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lied 6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 xml:space="preserve"> wordt gespeeld op de lier. Jozef staat afgewend en leunt slapend op zijn staf. Wat er gebeurt ontgaat hem. Maria maakt het geboortegebaar.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)</w:t>
      </w:r>
    </w:p>
    <w:p w14:paraId="653261B6" w14:textId="3BFD216D" w:rsidR="00012637" w:rsidRPr="00012637" w:rsidRDefault="00012637" w:rsidP="00AB631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ierom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bid den kastel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f w</w:t>
      </w:r>
      <w:r w:rsidR="00AB6311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n 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zij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lo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ent mo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en 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</w:p>
    <w:p w14:paraId="58DB6A84" w14:textId="519154E1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sef spreeckt</w:t>
      </w:r>
      <w:r w:rsidR="00123835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– in halfslaap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:</w:t>
      </w:r>
    </w:p>
    <w:p w14:paraId="03290B76" w14:textId="58A96132" w:rsidR="00123835" w:rsidRDefault="00012637" w:rsidP="001238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aria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oe 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u h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ie g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u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st verlen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adien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te ve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 begeren m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enen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750295E5" w14:textId="1A8BBAB6" w:rsidR="00123835" w:rsidRDefault="00123835" w:rsidP="001238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Dan wendt Jozef zich tot Maria en ziet het kind. Gebaar van verbazing; dan liefkozing)</w:t>
      </w:r>
    </w:p>
    <w:p w14:paraId="74923D44" w14:textId="3432D9A1" w:rsidR="00012637" w:rsidRPr="00012637" w:rsidRDefault="00012637" w:rsidP="001238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Doch 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wil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tot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 xml:space="preserve"> d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a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ar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a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op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erston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en 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ien in 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zij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onin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ron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f niet een hoek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j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ver en ware.</w:t>
      </w:r>
    </w:p>
    <w:p w14:paraId="29454873" w14:textId="68F0B7B2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(de 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waar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k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t)</w:t>
      </w:r>
    </w:p>
    <w:p w14:paraId="61F9293C" w14:textId="3DD303CE" w:rsidR="00012637" w:rsidRPr="00012637" w:rsidRDefault="00012637" w:rsidP="001238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Ba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Titus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a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werd ons een kind geboren;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 xml:space="preserve">  (Titus deinst van verbazing achteruit)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s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 vanna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b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ans bevro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s bid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 xml:space="preserve">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u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ilt ons toesta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u</w:t>
      </w:r>
      <w:r w:rsidR="00123835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l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ge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t binnen te ga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</w:p>
    <w:p w14:paraId="2EAFCB40" w14:textId="64C82A58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e wa</w:t>
      </w:r>
      <w:r w:rsidR="00D500AA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ard</w:t>
      </w: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 xml:space="preserve"> spreekt:</w:t>
      </w:r>
    </w:p>
    <w:p w14:paraId="13D06194" w14:textId="6BF62473" w:rsidR="00D500AA" w:rsidRDefault="00012637" w:rsidP="00D500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a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l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rien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,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ulk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unde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k u ga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n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s niet krek twe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ge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men  war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ouden alle hoeken en gaten be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iet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lfs hoe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e u met dat kinde red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5CE13468" w14:textId="26480FB0" w:rsidR="00D500AA" w:rsidRDefault="00D500AA" w:rsidP="00D500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Stap naar voren, richt zich tot het publiek)</w:t>
      </w:r>
    </w:p>
    <w:p w14:paraId="04250D65" w14:textId="77777777" w:rsidR="00D500AA" w:rsidRDefault="00012637" w:rsidP="00D500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l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ent o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 ‘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eerst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s ge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wa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r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an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postuur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mt immer pla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s te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rt.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</w:p>
    <w:p w14:paraId="291511AB" w14:textId="7FC35872" w:rsidR="00012637" w:rsidRPr="00012637" w:rsidRDefault="00D500AA" w:rsidP="00D500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Af en Jozef keert terug tot Maria)</w:t>
      </w:r>
    </w:p>
    <w:p w14:paraId="2853A889" w14:textId="1C7F9876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sef spreekt:</w:t>
      </w:r>
    </w:p>
    <w:p w14:paraId="2C755A53" w14:textId="0EE36C5A" w:rsidR="00012637" w:rsidRPr="00012637" w:rsidRDefault="00012637" w:rsidP="00D500A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aria ons bidden is al verlo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we </w:t>
      </w:r>
      <w:r w:rsidR="00D500AA" w:rsidRPr="00012637">
        <w:rPr>
          <w:rFonts w:ascii="Arial" w:eastAsia="Times New Roman" w:hAnsi="Arial" w:cs="Arial"/>
          <w:sz w:val="24"/>
          <w:szCs w:val="24"/>
          <w:lang w:eastAsia="nl-NL"/>
        </w:rPr>
        <w:t>blijv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n den stal </w:t>
      </w:r>
      <w:r w:rsidR="00D500AA" w:rsidRPr="00012637">
        <w:rPr>
          <w:rFonts w:ascii="Arial" w:eastAsia="Times New Roman" w:hAnsi="Arial" w:cs="Arial"/>
          <w:sz w:val="24"/>
          <w:szCs w:val="24"/>
          <w:lang w:eastAsia="nl-NL"/>
        </w:rPr>
        <w:t>gel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te vor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dat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 he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kind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‘t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iet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ud en hebb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leg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gen w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't tussen os en e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lken in de krebbe.</w:t>
      </w:r>
    </w:p>
    <w:p w14:paraId="2D16F1BA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lied 7)</w:t>
      </w:r>
    </w:p>
    <w:p w14:paraId="644442A9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aria singht:</w:t>
      </w:r>
    </w:p>
    <w:p w14:paraId="29BE4249" w14:textId="3F44201B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Ach J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oe ontrou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n de wereld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et schande boven mat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ns in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ie stalle te lat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 J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;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Josef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handeken ho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r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 J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t kind een beddeken spr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0301ABC9" w14:textId="3390929C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Josef singt:</w:t>
      </w:r>
    </w:p>
    <w:p w14:paraId="7227F983" w14:textId="50A79302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h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t en wil,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gan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s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emoe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a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al na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a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u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ne goe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029BF8FA" w14:textId="1676363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Maria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gt:</w:t>
      </w:r>
    </w:p>
    <w:p w14:paraId="34AB45E5" w14:textId="6CF6131D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O J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iegt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 met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t kindek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God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l temet u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rgelder 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 J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 O Jo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 m</w:t>
      </w:r>
      <w:r w:rsidR="00D500A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</w:p>
    <w:p w14:paraId="29A52914" w14:textId="71C083DE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Josef </w:t>
      </w:r>
      <w:r w:rsidR="008D1567" w:rsidRPr="00012637">
        <w:rPr>
          <w:rFonts w:ascii="Arial" w:eastAsia="Times New Roman" w:hAnsi="Arial" w:cs="Arial"/>
          <w:sz w:val="24"/>
          <w:szCs w:val="24"/>
          <w:lang w:eastAsia="nl-NL"/>
        </w:rPr>
        <w:t>zing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:</w:t>
      </w:r>
    </w:p>
    <w:p w14:paraId="4025A84D" w14:textId="36DABCAB" w:rsidR="00012637" w:rsidRPr="00012637" w:rsidRDefault="008D156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 geern, so geern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oe Marieo sta ik u b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, het </w:t>
      </w:r>
      <w:r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al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wil wel wiegen dat kindek</w:t>
      </w:r>
      <w:r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God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al temet vergelder </w:t>
      </w:r>
      <w:r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rieo, Marieo</w:t>
      </w:r>
    </w:p>
    <w:p w14:paraId="7FB6691C" w14:textId="54349406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Maria </w:t>
      </w:r>
      <w:r w:rsidR="00FC0E0E" w:rsidRPr="00012637">
        <w:rPr>
          <w:rFonts w:ascii="Arial" w:eastAsia="Times New Roman" w:hAnsi="Arial" w:cs="Arial"/>
          <w:sz w:val="24"/>
          <w:szCs w:val="24"/>
          <w:lang w:eastAsia="nl-NL"/>
        </w:rPr>
        <w:t>zing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:</w:t>
      </w:r>
    </w:p>
    <w:p w14:paraId="52D70438" w14:textId="18CA2B25" w:rsidR="00FC0E0E" w:rsidRDefault="00012637" w:rsidP="00FC0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O Jo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f, Maria's engel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nu is aldra, 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gt gloria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minne da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binnen getog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C0E0E" w:rsidRPr="00012637">
        <w:rPr>
          <w:rFonts w:ascii="Arial" w:eastAsia="Times New Roman" w:hAnsi="Arial" w:cs="Arial"/>
          <w:sz w:val="24"/>
          <w:szCs w:val="24"/>
          <w:lang w:eastAsia="nl-NL"/>
        </w:rPr>
        <w:t>w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FC0E0E" w:rsidRPr="00012637">
        <w:rPr>
          <w:rFonts w:ascii="Arial" w:eastAsia="Times New Roman" w:hAnsi="Arial" w:cs="Arial"/>
          <w:sz w:val="24"/>
          <w:szCs w:val="24"/>
          <w:lang w:eastAsia="nl-NL"/>
        </w:rPr>
        <w:t>l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winnen mogen </w:t>
      </w:r>
    </w:p>
    <w:p w14:paraId="13EB60E5" w14:textId="55DF89BD" w:rsidR="00012637" w:rsidRPr="00012637" w:rsidRDefault="00012637" w:rsidP="00FC0E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et kindek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Je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ul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-</w:t>
      </w:r>
    </w:p>
    <w:p w14:paraId="41E2A60F" w14:textId="669CC08C" w:rsidR="00FC0E0E" w:rsidRDefault="00FC0E0E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Beiden blijven ter zijde, Maria en Jozef nu allebei op een krukje gezeten.)</w:t>
      </w:r>
    </w:p>
    <w:p w14:paraId="47F0DF46" w14:textId="11CCDD18" w:rsidR="00012637" w:rsidRPr="00012637" w:rsidRDefault="00FC0E0E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kompany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ingt, ommeg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de (lied 8)</w:t>
      </w:r>
    </w:p>
    <w:p w14:paraId="16CF6EA6" w14:textId="77777777" w:rsidR="00CF6444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1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Geboren is in </w:t>
      </w:r>
      <w:r w:rsidR="00FC0E0E" w:rsidRPr="00012637">
        <w:rPr>
          <w:rFonts w:ascii="Arial" w:eastAsia="Times New Roman" w:hAnsi="Arial" w:cs="Arial"/>
          <w:sz w:val="24"/>
          <w:szCs w:val="24"/>
          <w:lang w:eastAsia="nl-NL"/>
        </w:rPr>
        <w:t>Bethlehe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 in den stal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kind d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 xml:space="preserve">’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el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r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 niet 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eindig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l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s jui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van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ja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Jeruzale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Ja, Christus de heer w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gen hem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Lof 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er moeder re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al met ha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kindek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Christus de heer w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pr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j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he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et on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vreu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n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an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et on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vreu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n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an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2.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 xml:space="preserve"> (Langzaam tempo)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t l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van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ja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in </w:t>
      </w:r>
      <w:r w:rsidR="00FC0E0E" w:rsidRPr="00012637">
        <w:rPr>
          <w:rFonts w:ascii="Arial" w:eastAsia="Times New Roman" w:hAnsi="Arial" w:cs="Arial"/>
          <w:sz w:val="24"/>
          <w:szCs w:val="24"/>
          <w:lang w:eastAsia="nl-NL"/>
        </w:rPr>
        <w:t>Bethlehe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krebbe kle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s r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s en 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l geen e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de </w:t>
      </w:r>
      <w:r w:rsidR="00FC0E0E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u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 jui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c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ht van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ja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Jeruzale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Ja Christus de heer w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ngen hem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lof 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er moeder re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 </w:t>
      </w:r>
    </w:p>
    <w:p w14:paraId="7EB24F1A" w14:textId="3E1A95D2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al met ha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kindek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Christus de heer w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pr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ij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he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et on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vreu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n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zan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et on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vreu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n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19918E0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Het Herdersspel</w:t>
      </w:r>
    </w:p>
    <w:p w14:paraId="0001BC6C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treet op en spreeckt:</w:t>
      </w:r>
    </w:p>
    <w:p w14:paraId="3719DCE4" w14:textId="77777777" w:rsidR="009946FE" w:rsidRDefault="00012637" w:rsidP="00CF64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eyda ho hee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had ged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cht ik 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u de l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a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s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 </w:t>
      </w:r>
      <w:r w:rsidR="00CF6444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wa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rl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der ha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luy no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na m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Oe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, 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 xml:space="preserve">oei,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at is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 xml:space="preserve"> 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t bitter 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ud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vorst n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pt vinnig in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gela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 xml:space="preserve">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niet 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 xml:space="preserve">weet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a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m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neus sta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.</w:t>
      </w:r>
    </w:p>
    <w:p w14:paraId="5DA6189B" w14:textId="37F2A0D5" w:rsidR="00012637" w:rsidRPr="00012637" w:rsidRDefault="009946FE" w:rsidP="00CF644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Kijkt naar z’n verkleumde handen)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ijn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ollen wanten </w:t>
      </w:r>
      <w:r>
        <w:rPr>
          <w:rFonts w:ascii="Arial" w:eastAsia="Times New Roman" w:hAnsi="Arial" w:cs="Arial"/>
          <w:sz w:val="24"/>
          <w:szCs w:val="24"/>
          <w:lang w:eastAsia="nl-NL"/>
        </w:rPr>
        <w:t>heeft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Stiechel gebor</w:t>
      </w:r>
      <w:r w:rsidR="00374549">
        <w:rPr>
          <w:rFonts w:ascii="Arial" w:eastAsia="Times New Roman" w:hAnsi="Arial" w:cs="Arial"/>
          <w:sz w:val="24"/>
          <w:szCs w:val="24"/>
          <w:lang w:eastAsia="nl-NL"/>
        </w:rPr>
        <w:t>g</w:t>
      </w:r>
      <w:r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!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orgt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e als m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, keer op keer</w:t>
      </w:r>
      <w:r>
        <w:rPr>
          <w:rFonts w:ascii="Arial" w:eastAsia="Times New Roman" w:hAnsi="Arial" w:cs="Arial"/>
          <w:sz w:val="24"/>
          <w:szCs w:val="24"/>
          <w:lang w:eastAsia="nl-NL"/>
        </w:rPr>
        <w:t>….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 bl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ft nou m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 broeder Stiechel weer?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k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k 'reis efkes rond en te omme: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ie</w:t>
      </w:r>
      <w:r>
        <w:rPr>
          <w:rFonts w:ascii="Arial" w:eastAsia="Times New Roman" w:hAnsi="Arial" w:cs="Arial"/>
          <w:sz w:val="24"/>
          <w:szCs w:val="24"/>
          <w:lang w:eastAsia="nl-NL"/>
        </w:rPr>
        <w:t xml:space="preserve"> i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 </w:t>
      </w:r>
      <w:r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ow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 m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n broeder Stiechel komen.</w:t>
      </w:r>
    </w:p>
    <w:p w14:paraId="480AD3F1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62719FE3" w14:textId="201A030C" w:rsidR="00012637" w:rsidRPr="00012637" w:rsidRDefault="00012637" w:rsidP="009946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eyda ho hee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ad ged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cht ik 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ko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l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erste a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wa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arl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9946FE">
        <w:rPr>
          <w:rFonts w:ascii="Arial" w:eastAsia="Times New Roman" w:hAnsi="Arial" w:cs="Arial"/>
          <w:sz w:val="24"/>
          <w:szCs w:val="24"/>
          <w:lang w:eastAsia="nl-NL"/>
        </w:rPr>
        <w:t>zi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ik broeder Gallus da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al sta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.</w:t>
      </w:r>
    </w:p>
    <w:p w14:paraId="3C0FB16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41160334" w14:textId="0EA3D1B6" w:rsidR="00012637" w:rsidRPr="00012637" w:rsidRDefault="00012637" w:rsidP="008972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tiechel hoe is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 xml:space="preserve"> 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m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 xml:space="preserve"> d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kudden en schapen gestel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?</w:t>
      </w:r>
    </w:p>
    <w:p w14:paraId="0485B79D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18E1ADB9" w14:textId="5D41844C" w:rsidR="00012637" w:rsidRPr="00012637" w:rsidRDefault="00012637" w:rsidP="008972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Gallus, 'k ben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r 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bijn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st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f bevroren.</w:t>
      </w:r>
    </w:p>
    <w:p w14:paraId="24D241B7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312FC31A" w14:textId="0DAF768C" w:rsidR="00012637" w:rsidRPr="00012637" w:rsidRDefault="00012637" w:rsidP="008972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Stiechel, bent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e b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jn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st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f bevroren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et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eis m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bei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handen!</w:t>
      </w:r>
    </w:p>
    <w:p w14:paraId="105C8A1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6F550D44" w14:textId="7BBB5D27" w:rsidR="0089723C" w:rsidRDefault="00012637" w:rsidP="008972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hebt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r ma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twe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kwansys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</w:p>
    <w:p w14:paraId="5DF1966E" w14:textId="5D2CFC07" w:rsidR="0089723C" w:rsidRDefault="0089723C" w:rsidP="008972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(Hier pakt Stiechel de beide wanten terug)</w:t>
      </w:r>
    </w:p>
    <w:p w14:paraId="4929B545" w14:textId="32F17E4F" w:rsidR="00012637" w:rsidRPr="00012637" w:rsidRDefault="00012637" w:rsidP="008972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Alle honder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 du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wat ma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t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e me w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s! 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– (Even is het stil)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i wa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bl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ft broeder Witok 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 lan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k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'reis efkes rond en te omme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……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e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 xml:space="preserve"> 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 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wa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m</w:t>
      </w:r>
      <w:r w:rsidR="0089723C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broeder Witok komen!</w:t>
      </w:r>
    </w:p>
    <w:p w14:paraId="601C050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:</w:t>
      </w:r>
    </w:p>
    <w:p w14:paraId="2DF921FA" w14:textId="3399DC6A" w:rsidR="00012637" w:rsidRPr="00012637" w:rsidRDefault="00012637" w:rsidP="00806E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eyda ho hee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ad ged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ch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erst b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 sch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p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jes te zij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en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waral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der h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luy no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oor m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!</w:t>
      </w:r>
    </w:p>
    <w:p w14:paraId="49993E26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16F218D7" w14:textId="1617D695" w:rsidR="00012637" w:rsidRPr="00012637" w:rsidRDefault="00012637" w:rsidP="00806E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komt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 ook alle honder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 du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d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 te spâ.</w:t>
      </w:r>
    </w:p>
    <w:p w14:paraId="60AFAC32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:</w:t>
      </w:r>
    </w:p>
    <w:p w14:paraId="4E6DEDED" w14:textId="792C5EC5" w:rsidR="00012637" w:rsidRPr="00012637" w:rsidRDefault="00012637" w:rsidP="00806E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wi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f en liet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e niet g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voor da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'k de o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ud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schoenen had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i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n gelapt. -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rouwe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s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l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e vorst niet en luwen doe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w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ij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i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en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ude wake t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o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.</w:t>
      </w:r>
    </w:p>
    <w:p w14:paraId="6A4D8F49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3C7EDCD4" w14:textId="5901ACE3" w:rsidR="00012637" w:rsidRPr="00012637" w:rsidRDefault="00012637" w:rsidP="001A05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tiechel 'k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o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weten of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u ter ore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kw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dat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s stadhou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r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……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 Cyrenius by n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la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een grote beschr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vi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l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houd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van alle man hem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zelf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los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pen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ude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p straffe va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verlies al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ijn</w:t>
      </w:r>
      <w:r w:rsidR="001A0546">
        <w:rPr>
          <w:rFonts w:ascii="Arial" w:eastAsia="Times New Roman" w:hAnsi="Arial" w:cs="Arial"/>
          <w:sz w:val="24"/>
          <w:szCs w:val="24"/>
          <w:lang w:eastAsia="nl-NL"/>
        </w:rPr>
        <w:t>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ave en go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Wie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n d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w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n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van vrol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g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mo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?</w:t>
      </w:r>
    </w:p>
    <w:p w14:paraId="69EA8DC6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664DE02F" w14:textId="04DE5133" w:rsidR="00012637" w:rsidRPr="00012637" w:rsidRDefault="00012637" w:rsidP="00806E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vr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nd Gallus wat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gt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e d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s dat geb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 of is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w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‘t V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l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rw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dat de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kwade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qua t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j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rke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en moeten de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rgen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nou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och verm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?</w:t>
      </w:r>
    </w:p>
    <w:p w14:paraId="549E638F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:</w:t>
      </w:r>
    </w:p>
    <w:p w14:paraId="5B5E41C9" w14:textId="0CF27746" w:rsidR="00012637" w:rsidRPr="00012637" w:rsidRDefault="00012637" w:rsidP="00806E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Och g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de verw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i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no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o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niet ten end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 wee o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jammer en on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 ellend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’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r de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rg no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rme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d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n m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o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st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we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omen al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w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geno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 an de kos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is ongeluk op ongelu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r onder 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der ga</w:t>
      </w:r>
      <w:r w:rsidR="00806E5A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gebukt.</w:t>
      </w:r>
    </w:p>
    <w:p w14:paraId="4A0E97E2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2CE5871A" w14:textId="0833E9F6" w:rsidR="00012637" w:rsidRPr="00012637" w:rsidRDefault="00012637" w:rsidP="00FC63B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Loopt Witok,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g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ebt toch niet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 xml:space="preserve"> t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agen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ilt liever na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a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armoe vrag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 xml:space="preserve">Ik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me slo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ker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en ruste no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o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g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k word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 xml:space="preserve"> 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gepla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b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na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en b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ag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óó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 en na ben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 xml:space="preserve"> i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 de schap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o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o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t van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z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leven geen t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ij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m te slapen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……………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ister no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g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, toen ik was op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 xml:space="preserve"> 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t veld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eerstl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ij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m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n scha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p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je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had geteld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‘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t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 xml:space="preserve"> 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en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zijn 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te ma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l niet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bijst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ve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l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r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 xml:space="preserve"> i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 u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ort de oor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k van </w:t>
      </w:r>
      <w:r w:rsidR="00846763">
        <w:rPr>
          <w:rFonts w:ascii="Arial" w:eastAsia="Times New Roman" w:hAnsi="Arial" w:cs="Arial"/>
          <w:sz w:val="24"/>
          <w:szCs w:val="24"/>
          <w:lang w:eastAsia="nl-NL"/>
        </w:rPr>
        <w:t>z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t>eggen wil.</w:t>
      </w:r>
    </w:p>
    <w:p w14:paraId="7C7CCDA7" w14:textId="0CE9DA89" w:rsid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02717CAF" w14:textId="2407EF80" w:rsidR="001A0546" w:rsidRPr="001A0546" w:rsidRDefault="001A0546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color w:val="FF0000"/>
          <w:sz w:val="24"/>
          <w:szCs w:val="24"/>
          <w:lang w:eastAsia="nl-NL"/>
        </w:rPr>
      </w:pPr>
      <w:r w:rsidRPr="001A0546">
        <w:rPr>
          <w:rFonts w:ascii="Arial" w:eastAsia="Times New Roman" w:hAnsi="Arial" w:cs="Arial"/>
          <w:b/>
          <w:bCs/>
          <w:color w:val="FF0000"/>
          <w:sz w:val="24"/>
          <w:szCs w:val="24"/>
          <w:lang w:eastAsia="nl-NL"/>
        </w:rPr>
        <w:t>********************************</w:t>
      </w:r>
    </w:p>
    <w:p w14:paraId="5AEA7E5F" w14:textId="56605045" w:rsidR="00012637" w:rsidRPr="00012637" w:rsidRDefault="001A0546" w:rsidP="001A054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  <w:lang w:eastAsia="nl-NL"/>
        </w:rPr>
        <w:t>Zeg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dan op, g</w:t>
      </w:r>
      <w:r>
        <w:rPr>
          <w:rFonts w:ascii="Arial" w:eastAsia="Times New Roman" w:hAnsi="Arial" w:cs="Arial"/>
          <w:sz w:val="24"/>
          <w:szCs w:val="24"/>
          <w:lang w:eastAsia="nl-NL"/>
        </w:rPr>
        <w:t>ij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 xml:space="preserve"> ouwe wouwela</w:t>
      </w:r>
      <w:r>
        <w:rPr>
          <w:rFonts w:ascii="Arial" w:eastAsia="Times New Roman" w:hAnsi="Arial" w:cs="Arial"/>
          <w:sz w:val="24"/>
          <w:szCs w:val="24"/>
          <w:lang w:eastAsia="nl-NL"/>
        </w:rPr>
        <w:t>a</w:t>
      </w:r>
      <w:r w:rsidR="00012637" w:rsidRPr="00012637">
        <w:rPr>
          <w:rFonts w:ascii="Arial" w:eastAsia="Times New Roman" w:hAnsi="Arial" w:cs="Arial"/>
          <w:sz w:val="24"/>
          <w:szCs w:val="24"/>
          <w:lang w:eastAsia="nl-NL"/>
        </w:rPr>
        <w:t>r!</w:t>
      </w:r>
    </w:p>
    <w:p w14:paraId="70FEE258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7D3E3005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en goë deel heyt de wollef levend verscheurdt.</w:t>
      </w:r>
    </w:p>
    <w:p w14:paraId="55C518F1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055AA966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Tcan altemet deur den slogtershond syn gebeurd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n synser by ongeval dootgebeten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oet als subiet oock wollef heeten?</w:t>
      </w:r>
    </w:p>
    <w:p w14:paraId="02216B5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571FFF23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yn trou, Stiechel, houdt uwen mond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byt niet de wolf kreck so hart als de hond?</w:t>
      </w:r>
    </w:p>
    <w:p w14:paraId="018BB857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682B84D2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Ja noch veul harder.</w:t>
      </w:r>
    </w:p>
    <w:p w14:paraId="6893545D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7718648D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egt myn maor hoet is toegega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s hadtgh'er sellef by gestaen! -</w:t>
      </w:r>
    </w:p>
    <w:p w14:paraId="7DD65D38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:</w:t>
      </w:r>
    </w:p>
    <w:p w14:paraId="23C3320B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yn wyf die heyt ons grutten gebacken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laetenm' ons te nagt wel smaecken.</w:t>
      </w:r>
    </w:p>
    <w:p w14:paraId="12639DD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  <w:t>Stiechel:</w:t>
      </w:r>
    </w:p>
    <w:p w14:paraId="12AB5D1C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012637">
        <w:rPr>
          <w:rFonts w:ascii="Arial" w:eastAsia="Times New Roman" w:hAnsi="Arial" w:cs="Arial"/>
          <w:sz w:val="24"/>
          <w:szCs w:val="24"/>
          <w:lang w:val="en-US" w:eastAsia="nl-NL"/>
        </w:rPr>
        <w:t>Is ter oock speck by altemet?</w:t>
      </w:r>
    </w:p>
    <w:p w14:paraId="531FB564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  <w:t>Witok:</w:t>
      </w:r>
    </w:p>
    <w:p w14:paraId="027E9C57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rie sulcke hompen, louter vet!</w:t>
      </w:r>
    </w:p>
    <w:p w14:paraId="4E40755E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Sy setten haer neder en eten)</w:t>
      </w:r>
    </w:p>
    <w:p w14:paraId="19E38719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Lestent wierdtme inder brêe vertel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waor van God in eeuwicheyt bestel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tonsent den begeerden messias sou com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ot solaes en verlossingh van allen vrom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sdan sullen wuylie hier bene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bevryt syn van druck en benauentheden.</w:t>
      </w:r>
    </w:p>
    <w:p w14:paraId="48C27C6F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682C8A8F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Och waor' den messias digt byder han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n soudenme setten al sorghen aen kan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louter iolyt soudenme springh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et vrolicheyt gode het gracie singhen.</w:t>
      </w:r>
    </w:p>
    <w:p w14:paraId="0FCC80CB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sy staen op haeren herdersstaf geleunt in een driehoeck tegenover malkandren en springhen tegelycker tyt omhoogh ten teeken haerer blydschap)</w:t>
      </w:r>
    </w:p>
    <w:p w14:paraId="3375B45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4594BAE9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Twelcker tyt ende plaetse moetet geschi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me der armen solaes mogten sien?</w:t>
      </w:r>
    </w:p>
    <w:p w14:paraId="75D34ACB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:</w:t>
      </w:r>
    </w:p>
    <w:p w14:paraId="45E938E5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tyt is niet en aen geghev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och van de plaetse staet geschrev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Betlehem wort hy gebor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eener maagde uytvercooren. -</w:t>
      </w:r>
    </w:p>
    <w:p w14:paraId="1F387971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5497AC22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Nu hoort 'reis hier goê broeders my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orme mit syn drieën by malkanderen sy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eughenme wel efkens d'ooghen sluyt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d'een cortewyl slaepen hierbuyten.</w:t>
      </w:r>
    </w:p>
    <w:p w14:paraId="59B36426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De herders legghen haer neder en slaepen in.)</w:t>
      </w:r>
    </w:p>
    <w:p w14:paraId="5215F0CD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enghel comt en singht: (lied 9)</w:t>
      </w:r>
    </w:p>
    <w:p w14:paraId="2EC3D100" w14:textId="77777777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loria, gloria, in exelsi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ck bringh uliën een maere blyd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allen volcken op aerde wyd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 Christen maek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u op en waeckt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ezwind tot de kribbe, gezwind tottet kind -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ezwind, gezwind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ckere hersluyd, flucx op de be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poeter nae Betlehem alle met een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eter met fluytekens ende schalmei'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ins indien stalle het kindeken kley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t kindekeyn, het Jesulyn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hy herders, ghy herders, en syt niet beva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iet, groote blydschap segh ick u aen.</w:t>
      </w:r>
    </w:p>
    <w:p w14:paraId="2935AF6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spreeckt in den droom:</w:t>
      </w:r>
    </w:p>
    <w:p w14:paraId="0B964043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tiechel, wat moet dat kwinkeleeren ende selsaem gedrui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e dunckt, het is niet heelendal pluys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f isset een gespoock quansuys?</w:t>
      </w:r>
    </w:p>
    <w:p w14:paraId="1E2BEEE8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 spreeckt:</w:t>
      </w:r>
    </w:p>
    <w:p w14:paraId="16790656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owaor, tis wonder boven wonder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so dra sienic iet van ond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yn hoet vandaen, ofc speur so felle lig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t schynt gins voor een droomgesigt?</w:t>
      </w:r>
    </w:p>
    <w:p w14:paraId="3BF4D2BB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 spreeckt:</w:t>
      </w:r>
    </w:p>
    <w:p w14:paraId="3A452055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en stemme hoor ick hel en klao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t lykent wel een enghlenschaor.</w:t>
      </w:r>
    </w:p>
    <w:p w14:paraId="08F632E6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enghel singht: (lied 10)</w:t>
      </w:r>
    </w:p>
    <w:p w14:paraId="680B691C" w14:textId="77777777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Van hemelsrycken coom ick neer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hemelsbode van also veer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eul goede maeren bringh ick u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segh ick en die singh ick u.</w:t>
      </w:r>
    </w:p>
    <w:p w14:paraId="18CC42EC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ryst en spreeckt tot Witok:</w:t>
      </w:r>
    </w:p>
    <w:p w14:paraId="6F3012DA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Past erop, so gladt als een spieghel.</w:t>
      </w:r>
    </w:p>
    <w:p w14:paraId="22501B1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:</w:t>
      </w:r>
    </w:p>
    <w:p w14:paraId="762C691E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Als 't is: en deuvenkatersgladt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heyt mot gereghent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ants vol ysel is myn baerdt!</w:t>
      </w:r>
    </w:p>
    <w:p w14:paraId="20C99857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70E5FF92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tiechel, staet op, de hemel kraekt alree!</w:t>
      </w:r>
    </w:p>
    <w:p w14:paraId="428A6632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527F6434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laotmaor kraecken, hy is waorlyc oud genog daorveur.</w:t>
      </w:r>
    </w:p>
    <w:p w14:paraId="7C34092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734F7348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tiechel, staet op, de veughelkens tuytren al!</w:t>
      </w:r>
    </w:p>
    <w:p w14:paraId="4A067CD4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75EFAB9A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laotmaor tuytren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haorlie clene heufd' en steeckt geen groote vaeck.</w:t>
      </w:r>
    </w:p>
    <w:p w14:paraId="069723F1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6F4A84BA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tiechel, staet op, de voerluy zwiepen al langs de weghen. -</w:t>
      </w:r>
    </w:p>
    <w:p w14:paraId="18D2CBE8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69E55254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laotmaor zwiepen, se hebben noch 'n geseghent endt ryen.</w:t>
      </w:r>
    </w:p>
    <w:p w14:paraId="1D94528F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5E2FFCF5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ghe mot doch op staen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Past erop Stiechel, so gladt als een spieghel.</w:t>
      </w:r>
    </w:p>
    <w:p w14:paraId="72082801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3DF3A8DF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Ei alle hondert en dusent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Costgh'oock niet waerschouw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oor dat 'k myn pens hebbe bont ende blau gestooten?</w:t>
      </w:r>
    </w:p>
    <w:p w14:paraId="47A24C40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tot Gallus):</w:t>
      </w:r>
    </w:p>
    <w:p w14:paraId="385419E7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a myn Gallus! wat hebt ghy wel gedroom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t hebt ghy wel gedroomt?</w:t>
      </w:r>
    </w:p>
    <w:p w14:paraId="0D7286E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7DAE8A3B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at ick gedroomt hebbe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can ick u vry segghen.</w:t>
      </w:r>
    </w:p>
    <w:p w14:paraId="2BFA07B9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Alle drie keeren in eenen driehoeck staende malkaer de rugghe toe en leunen op haeren herdersstaf)</w:t>
      </w:r>
    </w:p>
    <w:p w14:paraId="32071BA6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allus singht: (lied 11)</w:t>
      </w:r>
    </w:p>
    <w:p w14:paraId="55BC882B" w14:textId="77777777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Ick docht in eenen stal te ga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ach daer een os end' esel sta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uyt een krebken vraten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beneven haer een joncvrou teer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edel grysbaert sat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u is de slaepenstyt voorby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quam elcke naght dien droom tot my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'ksou gheern tot zeuvenen slaepen. -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(sy keeren haer weder naer malkaer toe)</w:t>
      </w:r>
    </w:p>
    <w:p w14:paraId="3CC0C3CC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4A242B58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a myn Witok, wat hebt ghy wel gedroom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ghy neffens myn so ornmerollen en ommetollen deet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t hebt ghy wel gedroomt?</w:t>
      </w:r>
    </w:p>
    <w:p w14:paraId="689FBEAF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:</w:t>
      </w:r>
    </w:p>
    <w:p w14:paraId="5363391B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at ick gedroomt hebbe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12637">
        <w:rPr>
          <w:rFonts w:ascii="Arial" w:eastAsia="Times New Roman" w:hAnsi="Arial" w:cs="Arial"/>
          <w:sz w:val="24"/>
          <w:szCs w:val="24"/>
          <w:lang w:val="en-US" w:eastAsia="nl-NL"/>
        </w:rPr>
        <w:t>Dat can ick u vry segghen.</w:t>
      </w:r>
    </w:p>
    <w:p w14:paraId="2092B27A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sy keeren malkaer de rugghe toe)</w:t>
      </w:r>
    </w:p>
    <w:p w14:paraId="36D5BADA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itok singht: (lied 12)</w:t>
      </w:r>
    </w:p>
    <w:p w14:paraId="406E1071" w14:textId="77777777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In stille kersnagt opten lan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ur diepe slaep wierck overman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yn hert deet overvloey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soete vreucht en honigh goe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rosen deden bloeyen.</w:t>
      </w:r>
    </w:p>
    <w:p w14:paraId="59799152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sy keeren haer malkaer weer toe)</w:t>
      </w:r>
    </w:p>
    <w:p w14:paraId="27C8E190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spreeckt:</w:t>
      </w:r>
    </w:p>
    <w:p w14:paraId="608224EE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a myn Stiechel, wat hebt ghy wel gedroom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gh'u neffens myn so ommerollen en ommetollen deet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t hebt ghy wel gedroomt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(sy keeren malkaer de rugghe toe)</w:t>
      </w:r>
    </w:p>
    <w:p w14:paraId="7BCFB392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 singht: (lied 13)</w:t>
      </w:r>
    </w:p>
    <w:p w14:paraId="6A28E491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Ick droomd' als dat een enghel qua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ons nae Betlem met hem na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varre joodsche oorden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wonderdinck was daer geschie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was wonder watme hoorden.</w:t>
      </w:r>
    </w:p>
    <w:p w14:paraId="3DD58AAF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herders singhen, in eenen kringhe agter malkaer gaende: (lied l4)</w:t>
      </w:r>
    </w:p>
    <w:p w14:paraId="443626A7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1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rolycke herders, olycke knap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singhen alse niet en slaepen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isa ho hee! laet lustigh ons singh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elgemeyt int ronde springh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vid een kloecken herder was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roegh oock een staf ende herderstasch. -</w:t>
      </w:r>
    </w:p>
    <w:p w14:paraId="6C75AEA8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2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Pypend een liedeken, sat van te slaep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o hoeden wy ons kuddeken schaep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bly singhen wy, God heere ter eere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ie salt weren, d'ruggh' er toe keeren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er isser geen soot euvel die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et te mael David het selver niet?</w:t>
      </w:r>
    </w:p>
    <w:p w14:paraId="79BA42A3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3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oen hy de viant hadde verslagh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ierdt hy coninck al syne dagh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cieraet der joden, schepter in hand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potentaet vans heeren land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leman mach op David sien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ynder die herders geen wackre liên?</w:t>
      </w:r>
    </w:p>
    <w:p w14:paraId="799B5EB9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588DD49E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el an, laet ons tot Betlem ga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wonder sien dwelc ons is kondt geda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t veur gaven willenme offreeren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t voor present aen dat kinde vereeren?</w:t>
      </w:r>
    </w:p>
    <w:p w14:paraId="5422A38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4FE7CAEE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Tkryght van myn een kruycksken mellek soe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syne moeder hem rycklyc gevoedt.</w:t>
      </w:r>
    </w:p>
    <w:p w14:paraId="0A60ED59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:</w:t>
      </w:r>
    </w:p>
    <w:p w14:paraId="437E1D7D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aor is by myn kudde een schoon jonck lam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t kind is wel weert dattic 't tot hem nam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alt schielycken mit myn staf omva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over myn bey schouders laën.</w:t>
      </w:r>
    </w:p>
    <w:p w14:paraId="583E1A0D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:</w:t>
      </w:r>
    </w:p>
    <w:p w14:paraId="617A562A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Ick neem een pluck wol voort kinde, me dog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syn moeder het warrem daor inlegghen mogt.</w:t>
      </w:r>
    </w:p>
    <w:p w14:paraId="2D486340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4D14477F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Tis hardstickkedoncker, ick tast nae den wegh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ck en weet sowaor geen hegh ofte stegh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</w:r>
      <w:r w:rsidRPr="00012637">
        <w:rPr>
          <w:rFonts w:ascii="Arial" w:eastAsia="Times New Roman" w:hAnsi="Arial" w:cs="Arial"/>
          <w:sz w:val="24"/>
          <w:szCs w:val="24"/>
          <w:lang w:val="en-US" w:eastAsia="nl-NL"/>
        </w:rPr>
        <w:t>Gaewe qualic of regt nae stadt by abuys?</w:t>
      </w:r>
    </w:p>
    <w:p w14:paraId="1E07A449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  <w:t>Gallus spreeckt:</w:t>
      </w:r>
    </w:p>
    <w:p w14:paraId="2636537F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tiechel, ick sien alree een strooy huys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e willen naet godskind vragen een reize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ofse daorgunter ons mogten wys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oe datme moeten ga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mdra comen by dat kinde a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ydai Heyda! en isser agter ge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const ons segghen alwaor heen?</w:t>
      </w:r>
    </w:p>
    <w:p w14:paraId="0D2DF3D9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sef spreeckt:</w:t>
      </w:r>
    </w:p>
    <w:p w14:paraId="36F094F7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ien soeckt ghy vrient te deser stee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Yemant so u den wegh wysen dee?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ilt my segghen waor na u de sinnen sta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er gh'u beneerstigt henen gaen?</w:t>
      </w:r>
    </w:p>
    <w:p w14:paraId="468F85FF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:</w:t>
      </w:r>
    </w:p>
    <w:p w14:paraId="0B145F4E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Oudevaer, wy soeckent godskindeky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oude ons alhier geboren sy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y mogtent weten ende des syn gewi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aedient ons dus verkondight is.</w:t>
      </w:r>
    </w:p>
    <w:p w14:paraId="2798FABF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sef spreeckt:</w:t>
      </w:r>
    </w:p>
    <w:p w14:paraId="32D828D6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oo ghe dit wenscht syt ghy te regt. -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ier leyt het kind daer van ghy seght.</w:t>
      </w:r>
    </w:p>
    <w:p w14:paraId="29A35D1B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drie herders plaetsen haerselven voor Josef en Maria en singhen: (lied 15)</w:t>
      </w:r>
    </w:p>
    <w:p w14:paraId="7B379398" w14:textId="77777777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Neemt agt myn hert en siet opt wig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o gunder in de krebbe light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isset kindjen wel gemin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t overschone Jesuskind.</w:t>
      </w:r>
    </w:p>
    <w:p w14:paraId="1E2636A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knielt neder en spreeckt by de offeringhe:</w:t>
      </w:r>
    </w:p>
    <w:p w14:paraId="3B0BE8C2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yt gegroet ghy kindeken teer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oe leyt ghe daor soberlyc neer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bedde van strooy, geen vederken sach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leenich wat stoppelen hoys so hard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iet op somersdach geboren en sy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or inder bittren wintersty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oort lelyenblanck ende rosenrood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kiest ghe snippende vorst en coude groo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U bleke koontjes, u neuzeken fy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oe datse schier vervrosen sy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u schone guld'oochjens synder vol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bittere traenen. Siet hier een pluck wol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hebbic u Jesuken metgebrog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u moeder u warrem daor inlegghen mog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ock hebbic noch een hantvol meel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u moeder een papjem kookt» Tisser niet veul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or soot u ghelieft ick coom ereis weer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bringh ick u Jesuken veul en veul meer.</w:t>
      </w:r>
    </w:p>
    <w:p w14:paraId="52ED1B8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 spreeckt by de offeringhe:</w:t>
      </w:r>
    </w:p>
    <w:p w14:paraId="6D4563E7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yt gegroet ghy kindeken teer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oe leyt ghe daor gantsch vercleumt ter neer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ins hebtghe u hemelsaele groo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coomt opter aert nakend, arm ende bloot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kruycksken mellek moghtic u schenck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nu biddic u, wilt myns gedencken.</w:t>
      </w:r>
    </w:p>
    <w:p w14:paraId="1A1683A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val="en-US" w:eastAsia="nl-NL"/>
        </w:rPr>
        <w:t>Witok spreeckt by de offeringhe:</w:t>
      </w:r>
    </w:p>
    <w:p w14:paraId="6CC5D637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od gheef u goên dach lief kindek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yter gegroet lief Jesuken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hy die syt coninck boven al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eboren, gelaeft in een schaemelen stal;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ck bringh u, cooninck, een wolligh lam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erschoont dattic niet mit meerders en quam. -</w:t>
      </w:r>
    </w:p>
    <w:p w14:paraId="7CB7E46D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Josef spreeckt:</w:t>
      </w:r>
    </w:p>
    <w:p w14:paraId="35C331E5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hy herders, van herten danck gesey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gaven end' offerveerdicheyt.</w:t>
      </w:r>
    </w:p>
    <w:p w14:paraId="1C5DE141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aria singht: (lied 16)</w:t>
      </w:r>
    </w:p>
    <w:p w14:paraId="589743E4" w14:textId="77777777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hy herders, van herten danck gesey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gaven end' offerveerdichey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od wil u neerinck doen gedy'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laete u schaepkens tierigh syn.</w:t>
      </w:r>
    </w:p>
    <w:p w14:paraId="3E147465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herders singhen, noch immer geknield: (lied 17)</w:t>
      </w:r>
    </w:p>
    <w:p w14:paraId="31C2161E" w14:textId="77777777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Buyght by het krebbeken neder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ieght twichtjen heen en weeder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wilder ons al genesen-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kindeken sy gepres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 Jesuken soet, o Jesuken soet!</w:t>
      </w:r>
    </w:p>
    <w:p w14:paraId="7DD7450D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spreeckt:</w:t>
      </w:r>
    </w:p>
    <w:p w14:paraId="468100DA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Tis wonder hoe ment keert of wend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hy geboren is so onbekend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ebrek en coude deerlic lyd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toch regeert de waereldt wydt.</w:t>
      </w:r>
    </w:p>
    <w:p w14:paraId="5E0A9238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 spreeckt:</w:t>
      </w:r>
    </w:p>
    <w:p w14:paraId="5698652E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y quam hier opter aarden er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p dat hy onser hem ontferm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maek' ons in synen hemel ryck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ven selfs d'enghelen gelyck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ulcx doet hy dat den mensch moght leer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hoverdy hem of te kee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hy niet leve in stacie ende prag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or regt deemoedigheyt betraght.</w:t>
      </w:r>
    </w:p>
    <w:p w14:paraId="2F6E72B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 spreeckt:</w:t>
      </w:r>
    </w:p>
    <w:p w14:paraId="3B330077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Tcan ons getroosten in onsen moe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ur dien hy is van coninclyc bloe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Coningh David was oock een herdersma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t is meraeckel wat hy heeft gedaen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t staet te lesen inder schrift als da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y versmoorde de maghtige Goliat.</w:t>
      </w:r>
    </w:p>
    <w:p w14:paraId="2EA59AFD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spreeckt:</w:t>
      </w:r>
    </w:p>
    <w:p w14:paraId="2237B9DF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Als we efter totten ghesellen gewagh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an tgeenme alhier mit ooghen sagh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eur den sot sullens'ons houw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't noyt niet geloov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nt deuse saeck gaetet verstant te boven.</w:t>
      </w:r>
    </w:p>
    <w:p w14:paraId="4EE2714F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Witok spreeckt:</w:t>
      </w:r>
    </w:p>
    <w:p w14:paraId="6021C09C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Myn moetet vant hert offic wil of nie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oort segh ick den lantheer wat hier is geschied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sal morgen den dagh nae Hierusalem ga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segghen het oock den stadthouwer an.</w:t>
      </w:r>
    </w:p>
    <w:p w14:paraId="09E70382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Stiechel spreeckt:</w:t>
      </w:r>
    </w:p>
    <w:p w14:paraId="7E7E35BD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Siet Crispyn coomt tonswaert, had niet gedoch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ns aentreffen, heyt wis opter heyden gesog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od moet u groeten, myn goe Crispyn!</w:t>
      </w:r>
    </w:p>
    <w:p w14:paraId="4AE0979C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Crispyn spreeckt:</w:t>
      </w:r>
    </w:p>
    <w:p w14:paraId="25251091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God moets u lonen, oû Stiechel myn.</w:t>
      </w:r>
    </w:p>
    <w:p w14:paraId="19F95CCD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lus spreeckt:</w:t>
      </w:r>
    </w:p>
    <w:p w14:paraId="0E69DAF3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oe macht wel mit onsen kudden syn?</w:t>
      </w:r>
    </w:p>
    <w:p w14:paraId="0E0151C8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Crispyn spreeckt:</w:t>
      </w:r>
    </w:p>
    <w:p w14:paraId="63AB0D4B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erentlich de schaepkens weyde alle te gaor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groot'ende clene, so d'eene als d'aor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ebt ghy bygeval oock heuren verluy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t of die geruchten int volc beduyden?</w:t>
      </w:r>
    </w:p>
    <w:p w14:paraId="3429D375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spreeckt:</w:t>
      </w:r>
    </w:p>
    <w:p w14:paraId="43A207D8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Werentlich! in Betlem leytet kindek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 in een krebbeken, tusschen os end' eselk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chout ghe selver gheerne twonder a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oetghe morghen inder vroegt opsta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mit onslie nae Betlem gaen.</w:t>
      </w:r>
    </w:p>
    <w:p w14:paraId="3A13C93A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Crispyn spreeckt:</w:t>
      </w:r>
    </w:p>
    <w:p w14:paraId="241B9528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oe veer ist wel?</w:t>
      </w:r>
    </w:p>
    <w:p w14:paraId="5135E643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Gallus spreeckt:</w:t>
      </w:r>
    </w:p>
    <w:p w14:paraId="1BCF842A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Tot gh'er bent!</w:t>
      </w:r>
    </w:p>
    <w:p w14:paraId="030E0159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Crispyn spreeckt:</w:t>
      </w:r>
    </w:p>
    <w:p w14:paraId="4B566EC0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Jao, jao, ick sallereis bedenck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t kind een slip van myn pelsvagt schencken.</w:t>
      </w:r>
    </w:p>
    <w:p w14:paraId="4DE3972A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herders, agter malkaer in een kringhe gaende, singhen: (lied 18)</w:t>
      </w:r>
    </w:p>
    <w:p w14:paraId="2F2B07D1" w14:textId="77777777" w:rsidR="00012637" w:rsidRPr="00012637" w:rsidRDefault="00012637" w:rsidP="0001263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Herdersluyden vro en bly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aren by den schaep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pten velde waekten sy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n leyden haer slaep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oen voer een enghel tot haer ne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ol heerlyckheyt so datse se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schrik en vreesen war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 enghel sprack: vreest niet met al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veel vreucht den volcke wesen sal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'k bringh u blye maeren.</w:t>
      </w:r>
    </w:p>
    <w:p w14:paraId="20D7A36F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Af)</w:t>
      </w:r>
    </w:p>
    <w:p w14:paraId="0BA5B03F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De kompany singht: (lied 19)</w:t>
      </w:r>
    </w:p>
    <w:p w14:paraId="6E6708F9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1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Juyght nu juyght, soo arm als ryck!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ns is op deusen dach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kind geboren heuchelyc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welc aller dinc vermagh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ock heyligh is daer by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is Jesus Christus, hy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quam om 's menschen sond voorwaer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uyt synen hemel claer.</w:t>
      </w:r>
    </w:p>
    <w:p w14:paraId="01D0191E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2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Bedenckt hoe hy is ofgedael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noot en nederhey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in Betlem so de scrift verhaelt --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al in een schuere leyt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Een krib syn woninck is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ie toch een coninck is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en hoochsten coninck wyd ende zyd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p d'aert in eeuwicheyt.</w:t>
      </w:r>
    </w:p>
    <w:p w14:paraId="276053AA" w14:textId="77777777" w:rsidR="00012637" w:rsidRPr="00012637" w:rsidRDefault="00012637" w:rsidP="000126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(kompany af)</w:t>
      </w:r>
    </w:p>
    <w:p w14:paraId="35766A57" w14:textId="77777777" w:rsidR="00012637" w:rsidRPr="00012637" w:rsidRDefault="00012637" w:rsidP="00012637">
      <w:pPr>
        <w:spacing w:before="100" w:beforeAutospacing="1" w:after="100" w:afterAutospacing="1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b/>
          <w:bCs/>
          <w:sz w:val="24"/>
          <w:szCs w:val="24"/>
          <w:lang w:eastAsia="nl-NL"/>
        </w:rPr>
        <w:t>De enghel spreeckt:</w:t>
      </w:r>
    </w:p>
    <w:p w14:paraId="1ADA6453" w14:textId="77777777" w:rsidR="00012637" w:rsidRPr="00012637" w:rsidRDefault="00012637" w:rsidP="00012637">
      <w:pPr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sz w:val="24"/>
          <w:szCs w:val="24"/>
          <w:lang w:eastAsia="nl-NL"/>
        </w:rPr>
      </w:pPr>
      <w:r w:rsidRPr="00012637">
        <w:rPr>
          <w:rFonts w:ascii="Arial" w:eastAsia="Times New Roman" w:hAnsi="Arial" w:cs="Arial"/>
          <w:sz w:val="24"/>
          <w:szCs w:val="24"/>
          <w:lang w:eastAsia="nl-NL"/>
        </w:rPr>
        <w:t>Aghtbaere, seer vroede, goetgunstige heeren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ock deugtsaame vrouwen ende joncvrouwen in alle eere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wilt altegaer niet euvel duyd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dat wy ons spel vertoonden voor uluyden.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'k Bid so wy quamen veuls te cor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tons niet en aengerekend wort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maer alles dat wy schuldich bleven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onse onkunde mach syn toegescreven: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Hiermet elckeen het alderbest betracht,</w:t>
      </w:r>
      <w:r w:rsidRPr="00012637">
        <w:rPr>
          <w:rFonts w:ascii="Arial" w:eastAsia="Times New Roman" w:hAnsi="Arial" w:cs="Arial"/>
          <w:sz w:val="24"/>
          <w:szCs w:val="24"/>
          <w:lang w:eastAsia="nl-NL"/>
        </w:rPr>
        <w:br/>
        <w:t>so wenschenme van God almagtigh een goede nagt.</w:t>
      </w:r>
    </w:p>
    <w:p w14:paraId="2BE8FF3E" w14:textId="77777777" w:rsidR="00786E35" w:rsidRPr="00012637" w:rsidRDefault="00C10326">
      <w:pPr>
        <w:rPr>
          <w:rFonts w:ascii="Arial" w:hAnsi="Arial" w:cs="Arial"/>
          <w:sz w:val="24"/>
          <w:szCs w:val="24"/>
        </w:rPr>
      </w:pPr>
    </w:p>
    <w:sectPr w:rsidR="00786E35" w:rsidRPr="00012637" w:rsidSect="00012637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2E77" w14:textId="77777777" w:rsidR="00012637" w:rsidRDefault="00012637" w:rsidP="00012637">
      <w:pPr>
        <w:spacing w:after="0" w:line="240" w:lineRule="auto"/>
      </w:pPr>
      <w:r>
        <w:separator/>
      </w:r>
    </w:p>
  </w:endnote>
  <w:endnote w:type="continuationSeparator" w:id="0">
    <w:p w14:paraId="3A564AAF" w14:textId="77777777" w:rsidR="00012637" w:rsidRDefault="00012637" w:rsidP="0001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300E" w14:textId="77777777" w:rsidR="00012637" w:rsidRDefault="00012637" w:rsidP="00012637">
      <w:pPr>
        <w:spacing w:after="0" w:line="240" w:lineRule="auto"/>
      </w:pPr>
      <w:r>
        <w:separator/>
      </w:r>
    </w:p>
  </w:footnote>
  <w:footnote w:type="continuationSeparator" w:id="0">
    <w:p w14:paraId="5E0FC2DF" w14:textId="77777777" w:rsidR="00012637" w:rsidRDefault="00012637" w:rsidP="0001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561984"/>
      <w:docPartObj>
        <w:docPartGallery w:val="Page Numbers (Top of Page)"/>
        <w:docPartUnique/>
      </w:docPartObj>
    </w:sdtPr>
    <w:sdtEndPr/>
    <w:sdtContent>
      <w:p w14:paraId="34F8BD9F" w14:textId="24C3DD19" w:rsidR="00012637" w:rsidRDefault="00012637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F06A7" w14:textId="77777777" w:rsidR="00012637" w:rsidRDefault="0001263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37"/>
    <w:rsid w:val="0000518E"/>
    <w:rsid w:val="00012637"/>
    <w:rsid w:val="00086AE5"/>
    <w:rsid w:val="000C44E1"/>
    <w:rsid w:val="00123835"/>
    <w:rsid w:val="00191807"/>
    <w:rsid w:val="00192656"/>
    <w:rsid w:val="001A0546"/>
    <w:rsid w:val="001B40CE"/>
    <w:rsid w:val="001B4CAF"/>
    <w:rsid w:val="001C22D4"/>
    <w:rsid w:val="001F67C7"/>
    <w:rsid w:val="0025016D"/>
    <w:rsid w:val="002F3F9A"/>
    <w:rsid w:val="00374549"/>
    <w:rsid w:val="00384385"/>
    <w:rsid w:val="00385933"/>
    <w:rsid w:val="003B4ADE"/>
    <w:rsid w:val="003B7986"/>
    <w:rsid w:val="003C3333"/>
    <w:rsid w:val="003E2553"/>
    <w:rsid w:val="0045226C"/>
    <w:rsid w:val="00455617"/>
    <w:rsid w:val="004638EB"/>
    <w:rsid w:val="0049109C"/>
    <w:rsid w:val="00535CD4"/>
    <w:rsid w:val="00551546"/>
    <w:rsid w:val="0057008B"/>
    <w:rsid w:val="00577124"/>
    <w:rsid w:val="005A23FB"/>
    <w:rsid w:val="005B0905"/>
    <w:rsid w:val="00627681"/>
    <w:rsid w:val="0067798A"/>
    <w:rsid w:val="00695268"/>
    <w:rsid w:val="006D75FC"/>
    <w:rsid w:val="00716EFF"/>
    <w:rsid w:val="007372EB"/>
    <w:rsid w:val="00751EE7"/>
    <w:rsid w:val="00762BCE"/>
    <w:rsid w:val="00783E80"/>
    <w:rsid w:val="00797DE3"/>
    <w:rsid w:val="007E13A6"/>
    <w:rsid w:val="00806E5A"/>
    <w:rsid w:val="008323AC"/>
    <w:rsid w:val="00840207"/>
    <w:rsid w:val="0084631B"/>
    <w:rsid w:val="00846763"/>
    <w:rsid w:val="00870832"/>
    <w:rsid w:val="0089723C"/>
    <w:rsid w:val="008D1567"/>
    <w:rsid w:val="009172BF"/>
    <w:rsid w:val="00926F9F"/>
    <w:rsid w:val="00963CE2"/>
    <w:rsid w:val="009946FE"/>
    <w:rsid w:val="009A1393"/>
    <w:rsid w:val="00A04868"/>
    <w:rsid w:val="00A22F43"/>
    <w:rsid w:val="00A749AB"/>
    <w:rsid w:val="00AB6311"/>
    <w:rsid w:val="00B03C3C"/>
    <w:rsid w:val="00B5550A"/>
    <w:rsid w:val="00BD6E88"/>
    <w:rsid w:val="00BE7140"/>
    <w:rsid w:val="00BF0778"/>
    <w:rsid w:val="00C5737C"/>
    <w:rsid w:val="00CA0EB0"/>
    <w:rsid w:val="00CC6186"/>
    <w:rsid w:val="00CF4B30"/>
    <w:rsid w:val="00CF6444"/>
    <w:rsid w:val="00D500AA"/>
    <w:rsid w:val="00D63FF3"/>
    <w:rsid w:val="00E01357"/>
    <w:rsid w:val="00E42E82"/>
    <w:rsid w:val="00E81D34"/>
    <w:rsid w:val="00E87C3E"/>
    <w:rsid w:val="00EA0448"/>
    <w:rsid w:val="00EB4B77"/>
    <w:rsid w:val="00EE2A76"/>
    <w:rsid w:val="00EF0587"/>
    <w:rsid w:val="00F43589"/>
    <w:rsid w:val="00F65D50"/>
    <w:rsid w:val="00F80111"/>
    <w:rsid w:val="00FC0E0E"/>
    <w:rsid w:val="00FC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D047"/>
  <w15:chartTrackingRefBased/>
  <w15:docId w15:val="{987BB93E-B21F-42AD-9581-897F812C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0126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4">
    <w:name w:val="heading 4"/>
    <w:basedOn w:val="Standaard"/>
    <w:link w:val="Kop4Char"/>
    <w:uiPriority w:val="9"/>
    <w:qFormat/>
    <w:rsid w:val="000126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Kop5">
    <w:name w:val="heading 5"/>
    <w:basedOn w:val="Standaard"/>
    <w:link w:val="Kop5Char"/>
    <w:uiPriority w:val="9"/>
    <w:qFormat/>
    <w:rsid w:val="000126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Kop6">
    <w:name w:val="heading 6"/>
    <w:basedOn w:val="Standaard"/>
    <w:link w:val="Kop6Char"/>
    <w:uiPriority w:val="9"/>
    <w:qFormat/>
    <w:rsid w:val="0001263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263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12637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012637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012637"/>
    <w:rPr>
      <w:rFonts w:ascii="Times New Roman" w:eastAsia="Times New Roman" w:hAnsi="Times New Roman" w:cs="Times New Roman"/>
      <w:b/>
      <w:bCs/>
      <w:sz w:val="15"/>
      <w:szCs w:val="15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012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1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637"/>
  </w:style>
  <w:style w:type="paragraph" w:styleId="Voettekst">
    <w:name w:val="footer"/>
    <w:basedOn w:val="Standaard"/>
    <w:link w:val="VoettekstChar"/>
    <w:uiPriority w:val="99"/>
    <w:unhideWhenUsed/>
    <w:rsid w:val="00012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951A-1679-4FE6-AEEB-71A2B3AE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53</Words>
  <Characters>23395</Characters>
  <Application>Microsoft Office Word</Application>
  <DocSecurity>0</DocSecurity>
  <Lines>194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Het spel van Christi geboorte (Versie 20220922)</vt:lpstr>
    </vt:vector>
  </TitlesOfParts>
  <Company/>
  <LinksUpToDate>false</LinksUpToDate>
  <CharactersWithSpaces>2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5</cp:revision>
  <dcterms:created xsi:type="dcterms:W3CDTF">2022-12-15T15:50:00Z</dcterms:created>
  <dcterms:modified xsi:type="dcterms:W3CDTF">2022-12-15T15:51:00Z</dcterms:modified>
</cp:coreProperties>
</file>